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5525"/>
      </w:tblGrid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>Приложение №1к аттестату аккредитации</w:t>
            </w:r>
          </w:p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 xml:space="preserve">№ </w:t>
            </w:r>
            <w:r w:rsidRPr="00EB3E84">
              <w:rPr>
                <w:sz w:val="28"/>
                <w:szCs w:val="28"/>
                <w:lang w:val="en-US" w:eastAsia="en-US"/>
              </w:rPr>
              <w:t>BY</w:t>
            </w:r>
            <w:r w:rsidRPr="00EB3E84">
              <w:rPr>
                <w:sz w:val="28"/>
                <w:szCs w:val="28"/>
                <w:lang w:eastAsia="en-US"/>
              </w:rPr>
              <w:t xml:space="preserve">/112 </w:t>
            </w:r>
            <w:r w:rsidR="00164DC0" w:rsidRPr="00164DC0">
              <w:rPr>
                <w:sz w:val="28"/>
                <w:szCs w:val="28"/>
                <w:lang w:eastAsia="en-US"/>
              </w:rPr>
              <w:t>2.1276</w:t>
            </w:r>
          </w:p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 xml:space="preserve">от </w:t>
            </w:r>
            <w:r w:rsidR="00C22420" w:rsidRPr="00C22420">
              <w:rPr>
                <w:sz w:val="28"/>
                <w:szCs w:val="28"/>
                <w:lang w:eastAsia="en-US"/>
              </w:rPr>
              <w:t>4 марта  1997</w:t>
            </w:r>
            <w:r w:rsidRPr="00C22420">
              <w:rPr>
                <w:sz w:val="28"/>
                <w:szCs w:val="28"/>
                <w:lang w:eastAsia="en-US"/>
              </w:rPr>
              <w:t xml:space="preserve"> г.</w:t>
            </w:r>
            <w:r w:rsidRPr="00EB3E84">
              <w:rPr>
                <w:sz w:val="28"/>
                <w:szCs w:val="28"/>
                <w:lang w:eastAsia="en-US"/>
              </w:rPr>
              <w:t xml:space="preserve"> </w:t>
            </w:r>
          </w:p>
          <w:p w:rsidR="00FF012E" w:rsidRPr="00A63912" w:rsidRDefault="00A63912" w:rsidP="00DC1CF1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бланке </w:t>
            </w:r>
          </w:p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 xml:space="preserve">На </w:t>
            </w:r>
            <w:r w:rsidR="000840A1">
              <w:rPr>
                <w:sz w:val="28"/>
                <w:szCs w:val="28"/>
                <w:lang w:eastAsia="en-US"/>
              </w:rPr>
              <w:t xml:space="preserve">7 </w:t>
            </w:r>
            <w:r w:rsidRPr="00EB3E84">
              <w:rPr>
                <w:sz w:val="28"/>
                <w:szCs w:val="28"/>
                <w:lang w:eastAsia="en-US"/>
              </w:rPr>
              <w:t>листах</w:t>
            </w:r>
          </w:p>
          <w:p w:rsidR="00FF012E" w:rsidRPr="00EB3E84" w:rsidRDefault="00FF012E" w:rsidP="00EB7E2C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</w:t>
            </w:r>
            <w:r w:rsidR="00EB7E2C">
              <w:rPr>
                <w:sz w:val="28"/>
                <w:szCs w:val="28"/>
                <w:lang w:val="ru-RU"/>
              </w:rPr>
              <w:t xml:space="preserve"> 01</w:t>
            </w: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F012E" w:rsidRPr="00EB3E84" w:rsidRDefault="00FF012E" w:rsidP="006613F2">
      <w:pPr>
        <w:pStyle w:val="a4"/>
        <w:rPr>
          <w:bCs/>
          <w:sz w:val="28"/>
          <w:szCs w:val="28"/>
          <w:lang w:val="ru-RU"/>
        </w:rPr>
      </w:pPr>
    </w:p>
    <w:p w:rsidR="00FF012E" w:rsidRPr="00EB3E84" w:rsidRDefault="00FF012E" w:rsidP="00EB7E2C">
      <w:pPr>
        <w:jc w:val="center"/>
        <w:rPr>
          <w:bCs/>
          <w:sz w:val="28"/>
          <w:szCs w:val="28"/>
        </w:rPr>
      </w:pPr>
      <w:r w:rsidRPr="00EB3E84">
        <w:rPr>
          <w:b/>
          <w:sz w:val="28"/>
          <w:szCs w:val="28"/>
        </w:rPr>
        <w:t>ОБЛАСТЬ АККРЕДИТАЦИИ от</w:t>
      </w:r>
      <w:r w:rsidR="00EB7E2C">
        <w:rPr>
          <w:b/>
          <w:sz w:val="28"/>
          <w:szCs w:val="28"/>
        </w:rPr>
        <w:t xml:space="preserve"> 28 декабря 2017 года</w:t>
      </w:r>
      <w:r w:rsidRPr="00EB3E84">
        <w:rPr>
          <w:sz w:val="28"/>
          <w:szCs w:val="28"/>
        </w:rPr>
        <w:t xml:space="preserve">                                                                    </w:t>
      </w:r>
    </w:p>
    <w:p w:rsidR="00124771" w:rsidRDefault="00124771" w:rsidP="00A654CE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ытательной лаборатории </w:t>
      </w:r>
    </w:p>
    <w:p w:rsidR="00FF012E" w:rsidRPr="00EB3E84" w:rsidRDefault="00164DC0" w:rsidP="00A654CE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ого унитарного предприятия «Несвижское ЖКХ»</w:t>
      </w:r>
    </w:p>
    <w:p w:rsidR="00FF012E" w:rsidRDefault="00FF012E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09"/>
        <w:gridCol w:w="1591"/>
        <w:gridCol w:w="1644"/>
        <w:gridCol w:w="2042"/>
        <w:gridCol w:w="2030"/>
        <w:gridCol w:w="15"/>
      </w:tblGrid>
      <w:tr w:rsidR="00FF012E" w:rsidRPr="00A23115" w:rsidTr="002120DF">
        <w:trPr>
          <w:trHeight w:val="484"/>
        </w:trPr>
        <w:tc>
          <w:tcPr>
            <w:tcW w:w="709" w:type="dxa"/>
            <w:vMerge w:val="restart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31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  <w:lang w:val="ru-RU"/>
              </w:rPr>
              <w:t>пунк-тов</w:t>
            </w:r>
          </w:p>
        </w:tc>
        <w:tc>
          <w:tcPr>
            <w:tcW w:w="1809" w:type="dxa"/>
            <w:vMerge w:val="restart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Наименова</w:t>
            </w:r>
            <w:r w:rsidR="00617E42">
              <w:rPr>
                <w:sz w:val="24"/>
                <w:szCs w:val="24"/>
                <w:lang w:val="ru-RU"/>
              </w:rPr>
              <w:t>-</w:t>
            </w:r>
            <w:r w:rsidRPr="00A23115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</w:rPr>
              <w:t>объекта</w:t>
            </w:r>
          </w:p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испытаний</w:t>
            </w:r>
          </w:p>
        </w:tc>
        <w:tc>
          <w:tcPr>
            <w:tcW w:w="1591" w:type="dxa"/>
            <w:vMerge w:val="restart"/>
            <w:vAlign w:val="center"/>
          </w:tcPr>
          <w:p w:rsidR="00FF012E" w:rsidRPr="00A23115" w:rsidRDefault="00FF012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Код</w:t>
            </w:r>
          </w:p>
        </w:tc>
        <w:tc>
          <w:tcPr>
            <w:tcW w:w="1644" w:type="dxa"/>
            <w:vMerge w:val="restart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Характеристика</w:t>
            </w:r>
          </w:p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A23115">
              <w:rPr>
                <w:sz w:val="24"/>
                <w:szCs w:val="24"/>
              </w:rPr>
              <w:t>бъ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</w:rPr>
              <w:t>испытаний</w:t>
            </w:r>
          </w:p>
        </w:tc>
        <w:tc>
          <w:tcPr>
            <w:tcW w:w="4087" w:type="dxa"/>
            <w:gridSpan w:val="3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3115">
              <w:rPr>
                <w:sz w:val="24"/>
                <w:szCs w:val="24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F012E" w:rsidRPr="00A23115" w:rsidTr="002120DF">
        <w:trPr>
          <w:trHeight w:val="483"/>
        </w:trPr>
        <w:tc>
          <w:tcPr>
            <w:tcW w:w="709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FF012E" w:rsidRPr="00A23115" w:rsidRDefault="00FF012E" w:rsidP="00D6185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3115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045" w:type="dxa"/>
            <w:gridSpan w:val="2"/>
            <w:vAlign w:val="center"/>
          </w:tcPr>
          <w:p w:rsidR="00FF012E" w:rsidRPr="00484E17" w:rsidRDefault="00FF012E" w:rsidP="00C931EA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A23115">
              <w:rPr>
                <w:sz w:val="24"/>
                <w:szCs w:val="24"/>
              </w:rPr>
              <w:t>етод</w:t>
            </w:r>
            <w:r w:rsidRPr="00A23115">
              <w:rPr>
                <w:sz w:val="24"/>
                <w:szCs w:val="24"/>
                <w:lang w:val="ru-RU"/>
              </w:rPr>
              <w:t>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</w:rPr>
              <w:t>испытаний</w:t>
            </w:r>
          </w:p>
        </w:tc>
      </w:tr>
      <w:tr w:rsidR="00FF012E" w:rsidTr="002120DF">
        <w:trPr>
          <w:trHeight w:val="266"/>
        </w:trPr>
        <w:tc>
          <w:tcPr>
            <w:tcW w:w="709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vAlign w:val="center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vAlign w:val="center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1809" w:type="dxa"/>
            <w:vMerge w:val="restart"/>
          </w:tcPr>
          <w:p w:rsidR="002120DF" w:rsidRPr="00A10DC8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sz w:val="24"/>
                <w:szCs w:val="24"/>
                <w:lang w:val="ru-RU"/>
              </w:rPr>
              <w:t xml:space="preserve">Подземные воды </w:t>
            </w: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42.000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042" w:type="dxa"/>
          </w:tcPr>
          <w:p w:rsidR="002120DF" w:rsidRPr="00853755" w:rsidRDefault="002120DF" w:rsidP="004E6703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СТБ 1756-2007</w:t>
            </w:r>
          </w:p>
          <w:p w:rsidR="002120DF" w:rsidRPr="006633D9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СТБ ГОСТ Р 51592-2001</w:t>
            </w:r>
          </w:p>
          <w:p w:rsidR="002120DF" w:rsidRPr="006633D9" w:rsidRDefault="002120DF" w:rsidP="009310BF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СТБ ГОСТ Р 51593-2001</w:t>
            </w:r>
          </w:p>
          <w:p w:rsidR="002120DF" w:rsidRPr="006633D9" w:rsidRDefault="002120DF" w:rsidP="009310BF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ГОСТ 31861-2012</w:t>
            </w:r>
          </w:p>
          <w:p w:rsidR="002120DF" w:rsidRPr="00933B90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31862-2012</w:t>
            </w:r>
          </w:p>
        </w:tc>
        <w:tc>
          <w:tcPr>
            <w:tcW w:w="2045" w:type="dxa"/>
            <w:gridSpan w:val="2"/>
          </w:tcPr>
          <w:p w:rsidR="002120DF" w:rsidRPr="006633D9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СТБ ГОСТ Р 51592-2001</w:t>
            </w:r>
          </w:p>
          <w:p w:rsidR="002120DF" w:rsidRPr="006633D9" w:rsidRDefault="002120DF" w:rsidP="00164DC0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СТБ ГОСТ Р 51593-2001</w:t>
            </w:r>
          </w:p>
          <w:p w:rsidR="002120DF" w:rsidRPr="006633D9" w:rsidRDefault="002120DF" w:rsidP="00164DC0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ГОСТ 31861-2012</w:t>
            </w:r>
          </w:p>
          <w:p w:rsidR="002120DF" w:rsidRPr="006633D9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31862-2012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вкус</w:t>
            </w:r>
          </w:p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2120DF" w:rsidRPr="00FE0E2D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анПиН 10-124 РБ 99</w:t>
            </w:r>
          </w:p>
          <w:p w:rsidR="002120DF" w:rsidRPr="00FE0E2D" w:rsidRDefault="002120DF" w:rsidP="00FE0E2D">
            <w:pPr>
              <w:ind w:left="-57" w:right="-57"/>
              <w:rPr>
                <w:sz w:val="24"/>
                <w:szCs w:val="24"/>
              </w:rPr>
            </w:pPr>
            <w:r w:rsidRPr="00FE0E2D">
              <w:rPr>
                <w:sz w:val="24"/>
                <w:szCs w:val="24"/>
              </w:rPr>
              <w:t xml:space="preserve">ГН 2.1.5.10-21-2003 </w:t>
            </w:r>
          </w:p>
          <w:p w:rsidR="002120DF" w:rsidRPr="00FE0E2D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188</w:t>
            </w: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Pr="00FE0E2D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3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042" w:type="dxa"/>
            <w:vMerge/>
            <w:vAlign w:val="center"/>
          </w:tcPr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2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05E14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цветность</w:t>
            </w:r>
          </w:p>
        </w:tc>
        <w:tc>
          <w:tcPr>
            <w:tcW w:w="2042" w:type="dxa"/>
            <w:vMerge/>
          </w:tcPr>
          <w:p w:rsidR="002120DF" w:rsidRPr="005270F4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31868-2012 </w:t>
            </w:r>
            <w:r w:rsidRPr="00305E14">
              <w:rPr>
                <w:sz w:val="24"/>
                <w:szCs w:val="24"/>
                <w:lang w:val="ru-RU"/>
              </w:rPr>
              <w:t>п.5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мутность</w:t>
            </w:r>
          </w:p>
        </w:tc>
        <w:tc>
          <w:tcPr>
            <w:tcW w:w="2042" w:type="dxa"/>
            <w:vMerge/>
          </w:tcPr>
          <w:p w:rsidR="002120DF" w:rsidRPr="005270F4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5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5270F4" w:rsidRDefault="002120DF" w:rsidP="00933B90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853755">
              <w:rPr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51241C" w:rsidRDefault="002120DF" w:rsidP="0051241C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 xml:space="preserve">Концентрация </w:t>
            </w:r>
          </w:p>
          <w:p w:rsidR="002120DF" w:rsidRPr="00AA6F22" w:rsidRDefault="002120DF" w:rsidP="00E00B8D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>железа общего</w:t>
            </w:r>
          </w:p>
        </w:tc>
        <w:tc>
          <w:tcPr>
            <w:tcW w:w="2042" w:type="dxa"/>
            <w:vMerge/>
          </w:tcPr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5270F4" w:rsidRDefault="002120DF" w:rsidP="005270F4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4011-72 п.2</w:t>
            </w:r>
          </w:p>
        </w:tc>
      </w:tr>
      <w:tr w:rsidR="002120DF" w:rsidTr="002120DF">
        <w:trPr>
          <w:trHeight w:val="619"/>
        </w:trPr>
        <w:tc>
          <w:tcPr>
            <w:tcW w:w="709" w:type="dxa"/>
          </w:tcPr>
          <w:p w:rsidR="002120DF" w:rsidRPr="000A7B42" w:rsidRDefault="002120DF" w:rsidP="004E670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FC15BE" w:rsidRDefault="002120DF" w:rsidP="00EB3E84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EF0CB4">
              <w:rPr>
                <w:lang w:val="ru-RU"/>
              </w:rPr>
              <w:t>100.04/08.149</w:t>
            </w:r>
          </w:p>
        </w:tc>
        <w:tc>
          <w:tcPr>
            <w:tcW w:w="1644" w:type="dxa"/>
          </w:tcPr>
          <w:p w:rsidR="002120DF" w:rsidRPr="005270F4" w:rsidRDefault="002120DF" w:rsidP="005270F4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общая жёсткость</w:t>
            </w:r>
          </w:p>
        </w:tc>
        <w:tc>
          <w:tcPr>
            <w:tcW w:w="2042" w:type="dxa"/>
            <w:vMerge/>
          </w:tcPr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5270F4" w:rsidRDefault="002120DF" w:rsidP="00EB3E84">
            <w:pPr>
              <w:pStyle w:val="a4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31954-</w:t>
            </w:r>
            <w:r w:rsidRPr="00EF0CB4">
              <w:rPr>
                <w:sz w:val="24"/>
                <w:szCs w:val="24"/>
                <w:lang w:val="ru-RU"/>
              </w:rPr>
              <w:t>2012 п.4</w:t>
            </w:r>
          </w:p>
        </w:tc>
      </w:tr>
      <w:tr w:rsidR="002120DF" w:rsidTr="002120DF">
        <w:trPr>
          <w:trHeight w:val="565"/>
        </w:trPr>
        <w:tc>
          <w:tcPr>
            <w:tcW w:w="709" w:type="dxa"/>
          </w:tcPr>
          <w:p w:rsidR="002120DF" w:rsidRDefault="002120DF" w:rsidP="00EB3E84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736C16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1644" w:type="dxa"/>
          </w:tcPr>
          <w:p w:rsidR="002120DF" w:rsidRPr="00E521EA" w:rsidRDefault="002120DF" w:rsidP="00FE0E2D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2120DF" w:rsidRPr="005270F4" w:rsidRDefault="002120DF" w:rsidP="00FE0E2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 xml:space="preserve">хлорид-ионов </w:t>
            </w:r>
          </w:p>
        </w:tc>
        <w:tc>
          <w:tcPr>
            <w:tcW w:w="2042" w:type="dxa"/>
            <w:vMerge/>
          </w:tcPr>
          <w:p w:rsidR="002120DF" w:rsidRPr="005270F4" w:rsidRDefault="002120DF" w:rsidP="005270F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 п.2</w:t>
            </w:r>
          </w:p>
        </w:tc>
      </w:tr>
      <w:tr w:rsidR="002120DF" w:rsidTr="002120DF">
        <w:trPr>
          <w:trHeight w:val="477"/>
        </w:trPr>
        <w:tc>
          <w:tcPr>
            <w:tcW w:w="709" w:type="dxa"/>
          </w:tcPr>
          <w:p w:rsidR="002120DF" w:rsidRDefault="002120DF" w:rsidP="00EB3E84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5270F4" w:rsidRDefault="002120DF" w:rsidP="0051241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еди</w:t>
            </w:r>
          </w:p>
        </w:tc>
        <w:tc>
          <w:tcPr>
            <w:tcW w:w="2042" w:type="dxa"/>
            <w:vMerge/>
          </w:tcPr>
          <w:p w:rsidR="002120DF" w:rsidRPr="00A11954" w:rsidRDefault="002120DF" w:rsidP="005270F4">
            <w:pPr>
              <w:pStyle w:val="a4"/>
              <w:rPr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388-72 п.2</w:t>
            </w:r>
          </w:p>
        </w:tc>
      </w:tr>
      <w:tr w:rsidR="002120DF" w:rsidTr="002120DF">
        <w:trPr>
          <w:trHeight w:val="555"/>
        </w:trPr>
        <w:tc>
          <w:tcPr>
            <w:tcW w:w="709" w:type="dxa"/>
          </w:tcPr>
          <w:p w:rsidR="002120DF" w:rsidRDefault="002120DF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D42162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0</w:t>
            </w:r>
          </w:p>
        </w:tc>
        <w:tc>
          <w:tcPr>
            <w:tcW w:w="1644" w:type="dxa"/>
          </w:tcPr>
          <w:p w:rsidR="002120DF" w:rsidRPr="00E521EA" w:rsidRDefault="002120DF" w:rsidP="003A1D4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2120DF" w:rsidRPr="00D42162" w:rsidRDefault="002120DF" w:rsidP="003A1D4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2042" w:type="dxa"/>
            <w:vMerge/>
          </w:tcPr>
          <w:p w:rsidR="002120DF" w:rsidRPr="00D42162" w:rsidRDefault="002120DF" w:rsidP="002120DF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D42162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1940-2013</w:t>
            </w:r>
            <w:r>
              <w:rPr>
                <w:sz w:val="24"/>
                <w:szCs w:val="24"/>
                <w:lang w:val="ru-RU"/>
              </w:rPr>
              <w:t xml:space="preserve"> п.6</w:t>
            </w:r>
          </w:p>
        </w:tc>
      </w:tr>
      <w:tr w:rsidR="002120DF" w:rsidTr="002120DF">
        <w:trPr>
          <w:trHeight w:val="555"/>
        </w:trPr>
        <w:tc>
          <w:tcPr>
            <w:tcW w:w="709" w:type="dxa"/>
          </w:tcPr>
          <w:p w:rsidR="002120DF" w:rsidRDefault="002120DF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1809" w:type="dxa"/>
            <w:vMerge/>
          </w:tcPr>
          <w:p w:rsidR="002120DF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D42162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052</w:t>
            </w:r>
          </w:p>
        </w:tc>
        <w:tc>
          <w:tcPr>
            <w:tcW w:w="1644" w:type="dxa"/>
          </w:tcPr>
          <w:p w:rsidR="002120DF" w:rsidRPr="00E521EA" w:rsidRDefault="002120DF" w:rsidP="003A1D42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2120DF" w:rsidRPr="00D42162" w:rsidRDefault="002120DF" w:rsidP="003A1D4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2042" w:type="dxa"/>
            <w:vMerge/>
          </w:tcPr>
          <w:p w:rsidR="002120DF" w:rsidRPr="00D42162" w:rsidRDefault="002120DF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D42162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18164-72</w:t>
            </w:r>
          </w:p>
        </w:tc>
      </w:tr>
      <w:tr w:rsidR="002120DF" w:rsidRPr="00A23115" w:rsidTr="002120DF">
        <w:trPr>
          <w:gridAfter w:val="1"/>
          <w:wAfter w:w="15" w:type="dxa"/>
          <w:trHeight w:val="266"/>
        </w:trPr>
        <w:tc>
          <w:tcPr>
            <w:tcW w:w="709" w:type="dxa"/>
          </w:tcPr>
          <w:p w:rsidR="002120DF" w:rsidRDefault="002120DF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1809" w:type="dxa"/>
            <w:vMerge/>
          </w:tcPr>
          <w:p w:rsidR="002120DF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Default="002120DF" w:rsidP="00692895">
            <w:pPr>
              <w:pStyle w:val="a4"/>
              <w:jc w:val="center"/>
              <w:rPr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69</w:t>
            </w:r>
          </w:p>
        </w:tc>
        <w:tc>
          <w:tcPr>
            <w:tcW w:w="1644" w:type="dxa"/>
          </w:tcPr>
          <w:p w:rsidR="002120DF" w:rsidRPr="00D42162" w:rsidRDefault="002120DF" w:rsidP="00465E3E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Водородный показатель </w:t>
            </w:r>
          </w:p>
        </w:tc>
        <w:tc>
          <w:tcPr>
            <w:tcW w:w="2042" w:type="dxa"/>
            <w:vMerge/>
          </w:tcPr>
          <w:p w:rsidR="002120DF" w:rsidRPr="00D42162" w:rsidRDefault="002120DF" w:rsidP="002120D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120DF" w:rsidRPr="00D42162" w:rsidRDefault="002120DF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81299D" w:rsidRPr="00686556" w:rsidTr="002120DF">
        <w:trPr>
          <w:gridAfter w:val="1"/>
          <w:wAfter w:w="15" w:type="dxa"/>
          <w:trHeight w:val="407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3</w:t>
            </w:r>
          </w:p>
        </w:tc>
        <w:tc>
          <w:tcPr>
            <w:tcW w:w="1809" w:type="dxa"/>
            <w:vMerge w:val="restart"/>
          </w:tcPr>
          <w:p w:rsidR="0081299D" w:rsidRPr="00A10DC8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sz w:val="24"/>
                <w:szCs w:val="24"/>
                <w:lang w:val="ru-RU"/>
              </w:rPr>
              <w:t>Подземные воды</w:t>
            </w: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9310BF">
            <w:pPr>
              <w:pStyle w:val="23"/>
              <w:ind w:right="-57"/>
              <w:rPr>
                <w:rFonts w:eastAsia="Times New Roman"/>
                <w:sz w:val="21"/>
                <w:szCs w:val="21"/>
                <w:lang w:val="ru-RU"/>
              </w:rPr>
            </w:pPr>
            <w:r w:rsidRPr="00E521EA">
              <w:rPr>
                <w:rFonts w:eastAsia="Times New Roman"/>
                <w:sz w:val="21"/>
                <w:szCs w:val="21"/>
                <w:lang w:val="ru-RU"/>
              </w:rPr>
              <w:t>Концентрация</w:t>
            </w:r>
          </w:p>
          <w:p w:rsidR="0081299D" w:rsidRPr="00D42162" w:rsidRDefault="0081299D" w:rsidP="003A1D42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ионов аммония</w:t>
            </w:r>
          </w:p>
        </w:tc>
        <w:tc>
          <w:tcPr>
            <w:tcW w:w="2042" w:type="dxa"/>
            <w:vMerge w:val="restart"/>
          </w:tcPr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анПиН 10-124 РБ 99</w:t>
            </w:r>
          </w:p>
          <w:p w:rsidR="002120DF" w:rsidRPr="002120DF" w:rsidRDefault="002120DF" w:rsidP="002120DF">
            <w:pPr>
              <w:ind w:left="-57" w:right="-57"/>
              <w:rPr>
                <w:sz w:val="24"/>
                <w:szCs w:val="24"/>
              </w:rPr>
            </w:pPr>
            <w:r w:rsidRPr="002120DF">
              <w:rPr>
                <w:sz w:val="24"/>
                <w:szCs w:val="24"/>
              </w:rPr>
              <w:t xml:space="preserve">ГН 2.1.5.10-21-2003 </w:t>
            </w:r>
          </w:p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анПиН 10-124 РБ 99</w:t>
            </w:r>
          </w:p>
          <w:p w:rsidR="002120DF" w:rsidRPr="002120DF" w:rsidRDefault="002120DF" w:rsidP="002120DF">
            <w:pPr>
              <w:ind w:left="-57" w:right="-57"/>
              <w:rPr>
                <w:sz w:val="24"/>
                <w:szCs w:val="24"/>
              </w:rPr>
            </w:pPr>
            <w:r w:rsidRPr="002120DF">
              <w:rPr>
                <w:sz w:val="24"/>
                <w:szCs w:val="24"/>
              </w:rPr>
              <w:t xml:space="preserve">ГН 2.1.5.10-21-2003 </w:t>
            </w:r>
          </w:p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ТБ 1756-2007</w:t>
            </w:r>
          </w:p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ТБ 1188</w:t>
            </w:r>
          </w:p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51241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81299D" w:rsidRPr="00E521EA" w:rsidRDefault="0081299D" w:rsidP="0051241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нитр</w:t>
            </w:r>
            <w:r>
              <w:rPr>
                <w:sz w:val="21"/>
                <w:szCs w:val="21"/>
              </w:rPr>
              <w:t>и</w:t>
            </w:r>
            <w:r w:rsidRPr="00E521EA">
              <w:rPr>
                <w:sz w:val="21"/>
                <w:szCs w:val="21"/>
              </w:rPr>
              <w:t>т-ионов</w:t>
            </w:r>
          </w:p>
          <w:p w:rsidR="0081299D" w:rsidRPr="00D42162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3A1D42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3045-2014</w:t>
            </w:r>
            <w:r>
              <w:rPr>
                <w:sz w:val="24"/>
                <w:szCs w:val="24"/>
                <w:lang w:val="ru-RU"/>
              </w:rPr>
              <w:t xml:space="preserve"> метод Б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51241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81299D" w:rsidRPr="00D42162" w:rsidRDefault="0081299D" w:rsidP="0051241C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нитрат-ионов </w:t>
            </w: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51241C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 xml:space="preserve"> метод Д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6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E20CF7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E20CF7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20CF7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арганца</w:t>
            </w:r>
          </w:p>
        </w:tc>
        <w:tc>
          <w:tcPr>
            <w:tcW w:w="2042" w:type="dxa"/>
            <w:vMerge/>
          </w:tcPr>
          <w:p w:rsidR="0081299D" w:rsidRPr="00E20CF7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E20CF7" w:rsidRDefault="0081299D" w:rsidP="00E31D29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4974-2014 р.5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7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6010B8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010B8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3A1D42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анионных</w:t>
            </w:r>
          </w:p>
          <w:p w:rsidR="0081299D" w:rsidRPr="006010B8" w:rsidRDefault="0081299D" w:rsidP="003A1D42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поверхностно активных веществ  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6010B8" w:rsidRDefault="0081299D" w:rsidP="00E31D29">
            <w:pPr>
              <w:pStyle w:val="a4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8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6010B8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6010B8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ториды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6010B8" w:rsidRDefault="0081299D" w:rsidP="00E31D2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386-89 п.1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9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фосфаты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E20CF7" w:rsidRDefault="0081299D" w:rsidP="00E31D29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18309-2014 п.5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0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692895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81299D" w:rsidRDefault="0081299D" w:rsidP="00692895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алюминия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E20CF7" w:rsidRDefault="0081299D" w:rsidP="00E31D29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18165-2014 п.6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1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6010B8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исляемость пермангана-тная</w:t>
            </w:r>
          </w:p>
        </w:tc>
        <w:tc>
          <w:tcPr>
            <w:tcW w:w="2042" w:type="dxa"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ие значения</w:t>
            </w:r>
          </w:p>
        </w:tc>
        <w:tc>
          <w:tcPr>
            <w:tcW w:w="2030" w:type="dxa"/>
          </w:tcPr>
          <w:p w:rsidR="0081299D" w:rsidRPr="0065508E" w:rsidRDefault="0081299D" w:rsidP="00373D1E">
            <w:pPr>
              <w:pStyle w:val="a4"/>
              <w:rPr>
                <w:lang w:val="ru-RU"/>
              </w:rPr>
            </w:pPr>
            <w:r w:rsidRPr="0065508E">
              <w:rPr>
                <w:lang w:val="ru-RU"/>
              </w:rPr>
              <w:t>Руководство по хим. анализу поверхностных вод суши. Под ред. А.Д. Семенова</w:t>
            </w:r>
          </w:p>
          <w:p w:rsidR="0081299D" w:rsidRPr="006010B8" w:rsidRDefault="0081299D" w:rsidP="00373D1E">
            <w:pPr>
              <w:pStyle w:val="a4"/>
              <w:rPr>
                <w:sz w:val="24"/>
                <w:szCs w:val="24"/>
                <w:lang w:val="ru-RU"/>
              </w:rPr>
            </w:pPr>
            <w:r w:rsidRPr="00B16593">
              <w:rPr>
                <w:lang w:val="ru-RU"/>
              </w:rPr>
              <w:t>Л: Гидрометеоиздат, 1977 г.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2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1.086</w:t>
            </w:r>
          </w:p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D42162" w:rsidRDefault="0081299D" w:rsidP="00164DC0">
            <w:pPr>
              <w:pStyle w:val="21"/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2042" w:type="dxa"/>
            <w:vMerge w:val="restart"/>
          </w:tcPr>
          <w:p w:rsidR="0081299D" w:rsidRPr="00FE0E2D" w:rsidRDefault="0081299D" w:rsidP="00ED0588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анПиН 10-124 РБ 99</w:t>
            </w:r>
          </w:p>
          <w:p w:rsidR="0081299D" w:rsidRPr="00FE0E2D" w:rsidRDefault="0081299D" w:rsidP="00ED0588">
            <w:pPr>
              <w:ind w:left="-57" w:right="-57"/>
              <w:rPr>
                <w:sz w:val="24"/>
                <w:szCs w:val="24"/>
              </w:rPr>
            </w:pPr>
            <w:r w:rsidRPr="00FE0E2D">
              <w:rPr>
                <w:sz w:val="24"/>
                <w:szCs w:val="24"/>
              </w:rPr>
              <w:t xml:space="preserve">ГН 2.1.5.10-21-2003 </w:t>
            </w:r>
          </w:p>
          <w:p w:rsidR="0081299D" w:rsidRPr="00FE0E2D" w:rsidRDefault="0081299D" w:rsidP="00ED0588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  <w:p w:rsidR="0081299D" w:rsidRPr="00175953" w:rsidRDefault="0081299D" w:rsidP="00ED0588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188</w:t>
            </w:r>
            <w:r>
              <w:rPr>
                <w:sz w:val="24"/>
                <w:szCs w:val="24"/>
                <w:lang w:val="ru-RU"/>
              </w:rPr>
              <w:t>-99</w:t>
            </w:r>
          </w:p>
        </w:tc>
        <w:tc>
          <w:tcPr>
            <w:tcW w:w="2030" w:type="dxa"/>
          </w:tcPr>
          <w:p w:rsidR="0081299D" w:rsidRPr="00D42162" w:rsidRDefault="0081299D" w:rsidP="00164DC0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3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1.086</w:t>
            </w:r>
          </w:p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9E222D" w:rsidRDefault="0081299D" w:rsidP="00164DC0">
            <w:pPr>
              <w:pStyle w:val="21"/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164DC0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4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1.086</w:t>
            </w:r>
          </w:p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9E222D" w:rsidRDefault="0081299D" w:rsidP="00164DC0">
            <w:pPr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термотолера-нтные колиформные бактерии</w:t>
            </w: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164DC0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809" w:type="dxa"/>
            <w:vMerge w:val="restart"/>
          </w:tcPr>
          <w:p w:rsidR="00A73116" w:rsidRDefault="00A73116" w:rsidP="00F66F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 централизо-ванного водоснабже-ния</w:t>
            </w:r>
          </w:p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D42162" w:rsidRDefault="00A73116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1644" w:type="dxa"/>
          </w:tcPr>
          <w:p w:rsidR="00A73116" w:rsidRDefault="00A73116" w:rsidP="00164DC0">
            <w:pPr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</w:rPr>
              <w:t>отбор проб</w:t>
            </w:r>
          </w:p>
        </w:tc>
        <w:tc>
          <w:tcPr>
            <w:tcW w:w="2042" w:type="dxa"/>
          </w:tcPr>
          <w:p w:rsidR="00A73116" w:rsidRPr="00D42162" w:rsidRDefault="00A73116" w:rsidP="00E20CF7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E20CF7" w:rsidRDefault="00A73116" w:rsidP="00B72C9B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  <w:p w:rsidR="00A73116" w:rsidRPr="00E20CF7" w:rsidRDefault="00A73116" w:rsidP="00B72C9B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3-2001</w:t>
            </w:r>
          </w:p>
          <w:p w:rsidR="00A73116" w:rsidRPr="00175953" w:rsidRDefault="00A73116" w:rsidP="00222EEB">
            <w:pPr>
              <w:rPr>
                <w:sz w:val="24"/>
                <w:szCs w:val="24"/>
              </w:rPr>
            </w:pPr>
            <w:r w:rsidRPr="009E222D">
              <w:rPr>
                <w:sz w:val="24"/>
                <w:szCs w:val="24"/>
              </w:rPr>
              <w:t>ГОСТ 31861-2012</w:t>
            </w:r>
            <w:r>
              <w:rPr>
                <w:sz w:val="24"/>
                <w:szCs w:val="24"/>
              </w:rPr>
              <w:t xml:space="preserve"> ГОСТ 31862</w:t>
            </w:r>
          </w:p>
        </w:tc>
        <w:tc>
          <w:tcPr>
            <w:tcW w:w="2030" w:type="dxa"/>
          </w:tcPr>
          <w:p w:rsidR="00A73116" w:rsidRPr="00E20CF7" w:rsidRDefault="00A73116" w:rsidP="00791045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  <w:p w:rsidR="00A73116" w:rsidRPr="00E20CF7" w:rsidRDefault="00A73116" w:rsidP="00791045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3-2001</w:t>
            </w:r>
          </w:p>
          <w:p w:rsidR="00A73116" w:rsidRDefault="00A73116" w:rsidP="00791045">
            <w:pPr>
              <w:rPr>
                <w:sz w:val="24"/>
                <w:szCs w:val="24"/>
              </w:rPr>
            </w:pPr>
            <w:r w:rsidRPr="009E222D">
              <w:rPr>
                <w:sz w:val="24"/>
                <w:szCs w:val="24"/>
              </w:rPr>
              <w:t>ГОСТ 31861-2012</w:t>
            </w:r>
          </w:p>
          <w:p w:rsidR="00A73116" w:rsidRDefault="00A73116" w:rsidP="0079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862-2012</w:t>
            </w:r>
          </w:p>
          <w:p w:rsidR="00A73116" w:rsidRPr="00D42162" w:rsidRDefault="00A73116" w:rsidP="00791045">
            <w:pPr>
              <w:rPr>
                <w:sz w:val="24"/>
                <w:szCs w:val="24"/>
              </w:rPr>
            </w:pP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809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853755">
              <w:rPr>
                <w:sz w:val="22"/>
                <w:szCs w:val="22"/>
                <w:lang w:val="ru-RU"/>
              </w:rPr>
              <w:t>/11.11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вкус</w:t>
            </w:r>
          </w:p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 w:val="restart"/>
          </w:tcPr>
          <w:p w:rsidR="00A73116" w:rsidRDefault="00A73116" w:rsidP="00BB00EF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анПиН 10-124 РБ 99</w:t>
            </w:r>
          </w:p>
          <w:p w:rsidR="00A73116" w:rsidRPr="00D42162" w:rsidRDefault="00A73116" w:rsidP="00BB00EF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175953" w:rsidRDefault="00A73116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</w:tc>
        <w:tc>
          <w:tcPr>
            <w:tcW w:w="2030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3</w:t>
            </w: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1809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853755">
              <w:rPr>
                <w:sz w:val="22"/>
                <w:szCs w:val="22"/>
                <w:lang w:val="ru-RU"/>
              </w:rPr>
              <w:t>/11.11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042" w:type="dxa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2</w:t>
            </w: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1809" w:type="dxa"/>
            <w:vMerge/>
          </w:tcPr>
          <w:p w:rsidR="00A73116" w:rsidRDefault="00A73116" w:rsidP="00A7311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05E14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305E14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цветность</w:t>
            </w:r>
          </w:p>
        </w:tc>
        <w:tc>
          <w:tcPr>
            <w:tcW w:w="2042" w:type="dxa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31868-2012 </w:t>
            </w:r>
            <w:r w:rsidRPr="00305E14">
              <w:rPr>
                <w:sz w:val="24"/>
                <w:szCs w:val="24"/>
                <w:lang w:val="ru-RU"/>
              </w:rPr>
              <w:t>п.5</w:t>
            </w:r>
          </w:p>
        </w:tc>
      </w:tr>
    </w:tbl>
    <w:p w:rsidR="002120DF" w:rsidRDefault="002120DF"/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10"/>
        <w:gridCol w:w="859"/>
        <w:gridCol w:w="732"/>
        <w:gridCol w:w="1644"/>
        <w:gridCol w:w="1680"/>
        <w:gridCol w:w="362"/>
        <w:gridCol w:w="1971"/>
        <w:gridCol w:w="59"/>
      </w:tblGrid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1810" w:type="dxa"/>
            <w:vMerge w:val="restart"/>
          </w:tcPr>
          <w:p w:rsidR="00A73116" w:rsidRPr="00A73116" w:rsidRDefault="00A73116" w:rsidP="00A73116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 централизо-ванного</w:t>
            </w:r>
            <w:r w:rsidRPr="00A7311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73116">
              <w:rPr>
                <w:rFonts w:eastAsia="Calibri"/>
                <w:sz w:val="24"/>
                <w:szCs w:val="24"/>
                <w:lang w:val="ru-RU"/>
              </w:rPr>
              <w:t>водоснабже-ния</w:t>
            </w:r>
          </w:p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мутность</w:t>
            </w:r>
          </w:p>
        </w:tc>
        <w:tc>
          <w:tcPr>
            <w:tcW w:w="2042" w:type="dxa"/>
            <w:gridSpan w:val="2"/>
            <w:vMerge w:val="restart"/>
          </w:tcPr>
          <w:p w:rsidR="00A73116" w:rsidRDefault="00A73116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анПиН 10-124 РБ 99</w:t>
            </w:r>
          </w:p>
          <w:p w:rsidR="00A73116" w:rsidRPr="00D42162" w:rsidRDefault="00A73116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175953" w:rsidRDefault="00A73116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</w:rPr>
              <w:t>ГОСТ 3351-74 п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5270F4" w:rsidRDefault="00A73116" w:rsidP="00B16593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0.09</w:t>
            </w:r>
            <w:r w:rsidRPr="00853755">
              <w:rPr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51241C" w:rsidRDefault="00A73116" w:rsidP="00B61C27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 xml:space="preserve">Концентрация </w:t>
            </w:r>
          </w:p>
          <w:p w:rsidR="00A73116" w:rsidRPr="00AA6F22" w:rsidRDefault="00A73116" w:rsidP="00B61C27">
            <w:pPr>
              <w:pStyle w:val="a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>железа общего</w:t>
            </w:r>
            <w:r w:rsidRPr="00853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5270F4" w:rsidRDefault="00A73116" w:rsidP="00B16593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4011-72 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FC15BE" w:rsidRDefault="00A73116" w:rsidP="00B16593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0.09</w:t>
            </w:r>
            <w:r w:rsidRPr="00EF0CB4">
              <w:rPr>
                <w:lang w:val="ru-RU"/>
              </w:rPr>
              <w:t>/08.149</w:t>
            </w:r>
          </w:p>
        </w:tc>
        <w:tc>
          <w:tcPr>
            <w:tcW w:w="1644" w:type="dxa"/>
          </w:tcPr>
          <w:p w:rsidR="00A73116" w:rsidRPr="005270F4" w:rsidRDefault="00A73116" w:rsidP="00B16593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общая жёсткость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5270F4" w:rsidRDefault="00A73116" w:rsidP="00B16593">
            <w:pPr>
              <w:pStyle w:val="a4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31954-</w:t>
            </w:r>
            <w:r w:rsidRPr="00EF0CB4">
              <w:rPr>
                <w:sz w:val="24"/>
                <w:szCs w:val="24"/>
                <w:lang w:val="ru-RU"/>
              </w:rPr>
              <w:t>2012 п.4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736C16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1644" w:type="dxa"/>
          </w:tcPr>
          <w:p w:rsidR="00A73116" w:rsidRPr="00E521EA" w:rsidRDefault="00A73116" w:rsidP="00B61C27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5270F4" w:rsidRDefault="00A73116" w:rsidP="00B61C27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хлорид-ионов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 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5270F4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еди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388-72 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576C2D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1644" w:type="dxa"/>
          </w:tcPr>
          <w:p w:rsidR="00A73116" w:rsidRPr="005270F4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остаточный активный хлор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18190-72 </w:t>
            </w:r>
            <w:r w:rsidRPr="00576C2D">
              <w:rPr>
                <w:sz w:val="24"/>
                <w:szCs w:val="24"/>
                <w:lang w:val="ru-RU"/>
              </w:rPr>
              <w:t>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150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A73116" w:rsidRPr="00D42162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465E3E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1940-2013</w:t>
            </w:r>
            <w:r>
              <w:rPr>
                <w:sz w:val="24"/>
                <w:szCs w:val="24"/>
                <w:lang w:val="ru-RU"/>
              </w:rPr>
              <w:t xml:space="preserve"> п.6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1644" w:type="dxa"/>
          </w:tcPr>
          <w:p w:rsidR="00A73116" w:rsidRPr="00E521EA" w:rsidRDefault="00A73116" w:rsidP="00B61C27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D42162" w:rsidRDefault="00A73116" w:rsidP="00B61C27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18164-7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615AEA">
            <w:pPr>
              <w:pStyle w:val="a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A73116" w:rsidRPr="00D42162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2F4C5D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B4058" w:rsidRDefault="00A73116" w:rsidP="00EB4058">
            <w:pPr>
              <w:pStyle w:val="23"/>
              <w:ind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EB4058">
              <w:rPr>
                <w:rFonts w:eastAsia="Times New Roman"/>
                <w:sz w:val="24"/>
                <w:szCs w:val="24"/>
                <w:lang w:val="ru-RU"/>
              </w:rPr>
              <w:t>Концентрация</w:t>
            </w:r>
          </w:p>
          <w:p w:rsidR="00A73116" w:rsidRPr="00D42162" w:rsidRDefault="00A73116" w:rsidP="00EB4058">
            <w:pPr>
              <w:ind w:right="-57"/>
              <w:rPr>
                <w:sz w:val="24"/>
                <w:szCs w:val="24"/>
              </w:rPr>
            </w:pPr>
            <w:r w:rsidRPr="00EB4058">
              <w:rPr>
                <w:sz w:val="24"/>
                <w:szCs w:val="24"/>
              </w:rPr>
              <w:t xml:space="preserve">ионов аммония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2F4C5D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Б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D42162" w:rsidRDefault="00A73116" w:rsidP="00333C8D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нитрат-ионов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Д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E20CF7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E20CF7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20CF7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арганца</w:t>
            </w:r>
            <w:r w:rsidRPr="00E20C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E20CF7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9E222D">
              <w:rPr>
                <w:sz w:val="24"/>
                <w:szCs w:val="24"/>
                <w:lang w:val="ru-RU"/>
              </w:rPr>
              <w:t>ГОСТ 4974-2014, р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6010B8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6010B8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анионных</w:t>
            </w:r>
          </w:p>
          <w:p w:rsidR="00A73116" w:rsidRPr="006010B8" w:rsidRDefault="00A73116" w:rsidP="00333C8D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поверхностно активных веществ 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6010B8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ториды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386-89 п.1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фосфаты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9E222D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9E222D">
              <w:rPr>
                <w:sz w:val="24"/>
                <w:szCs w:val="24"/>
                <w:lang w:val="ru-RU"/>
              </w:rPr>
              <w:t>ГОСТ 18309-2014 п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Pr="00E521EA" w:rsidRDefault="00A73116" w:rsidP="00465E3E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Default="00A73116" w:rsidP="00465E3E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алюминия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9E222D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9E222D">
              <w:rPr>
                <w:sz w:val="24"/>
                <w:szCs w:val="24"/>
                <w:lang w:val="ru-RU"/>
              </w:rPr>
              <w:t>ГОСТ 18165-2014 п.6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исляемость перманганат-ная</w:t>
            </w:r>
          </w:p>
        </w:tc>
        <w:tc>
          <w:tcPr>
            <w:tcW w:w="2042" w:type="dxa"/>
            <w:gridSpan w:val="2"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2030" w:type="dxa"/>
            <w:gridSpan w:val="2"/>
          </w:tcPr>
          <w:p w:rsidR="00A73116" w:rsidRPr="0065508E" w:rsidRDefault="00A73116" w:rsidP="00B16593">
            <w:pPr>
              <w:pStyle w:val="a4"/>
              <w:rPr>
                <w:lang w:val="ru-RU"/>
              </w:rPr>
            </w:pPr>
            <w:r w:rsidRPr="0065508E">
              <w:rPr>
                <w:lang w:val="ru-RU"/>
              </w:rPr>
              <w:t>Руководство по хим. анализу поверхностных вод  Под ред. .Семенова</w:t>
            </w:r>
          </w:p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2F4C5D">
              <w:rPr>
                <w:lang w:val="ru-RU"/>
              </w:rPr>
              <w:t>Л: Гидрометеоиздат, 1977 г.</w:t>
            </w:r>
          </w:p>
        </w:tc>
      </w:tr>
      <w:tr w:rsidR="00A73116" w:rsidRPr="00D42162" w:rsidTr="00A61D5B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3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A73116" w:rsidRPr="009E222D" w:rsidRDefault="00A73116" w:rsidP="00B16593">
            <w:pPr>
              <w:pStyle w:val="21"/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2" w:type="dxa"/>
            <w:gridSpan w:val="2"/>
            <w:vMerge w:val="restart"/>
          </w:tcPr>
          <w:p w:rsidR="00A73116" w:rsidRDefault="00A73116" w:rsidP="00C562A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анПиН 10-124 РБ 99</w:t>
            </w:r>
          </w:p>
          <w:p w:rsidR="00A73116" w:rsidRPr="00D42162" w:rsidRDefault="00A73116" w:rsidP="00C562A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FE0E2D" w:rsidRDefault="00A73116" w:rsidP="00C562A0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A73116" w:rsidRPr="00D42162" w:rsidTr="00A61D5B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4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C562A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A73116" w:rsidRPr="009E222D" w:rsidRDefault="00A73116" w:rsidP="00B16593">
            <w:pPr>
              <w:pStyle w:val="21"/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81299D" w:rsidRPr="00D42162" w:rsidTr="00A61D5B">
        <w:trPr>
          <w:trHeight w:val="413"/>
        </w:trPr>
        <w:tc>
          <w:tcPr>
            <w:tcW w:w="708" w:type="dxa"/>
          </w:tcPr>
          <w:p w:rsidR="0081299D" w:rsidRDefault="0081299D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5</w:t>
            </w:r>
          </w:p>
        </w:tc>
        <w:tc>
          <w:tcPr>
            <w:tcW w:w="1810" w:type="dxa"/>
          </w:tcPr>
          <w:p w:rsidR="0081299D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 централизо-ванного водоснабже-ния</w:t>
            </w:r>
          </w:p>
        </w:tc>
        <w:tc>
          <w:tcPr>
            <w:tcW w:w="1591" w:type="dxa"/>
            <w:gridSpan w:val="2"/>
          </w:tcPr>
          <w:p w:rsidR="0081299D" w:rsidRPr="00D42162" w:rsidRDefault="0081299D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81299D" w:rsidRPr="00D42162" w:rsidRDefault="0081299D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9E222D" w:rsidRDefault="0081299D" w:rsidP="00B16593">
            <w:pPr>
              <w:pStyle w:val="2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</w:t>
            </w:r>
            <w:r w:rsidRPr="00D42162">
              <w:rPr>
                <w:sz w:val="24"/>
                <w:szCs w:val="24"/>
              </w:rPr>
              <w:t>ермотолера</w:t>
            </w:r>
            <w:r w:rsidRPr="00E368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D42162">
              <w:rPr>
                <w:sz w:val="24"/>
                <w:szCs w:val="24"/>
              </w:rPr>
              <w:t>тные колиформ</w:t>
            </w:r>
            <w:r>
              <w:rPr>
                <w:sz w:val="24"/>
                <w:szCs w:val="24"/>
              </w:rPr>
              <w:t>-</w:t>
            </w:r>
            <w:r w:rsidRPr="00D42162">
              <w:rPr>
                <w:sz w:val="24"/>
                <w:szCs w:val="24"/>
              </w:rPr>
              <w:t>ные бактерии</w:t>
            </w:r>
          </w:p>
        </w:tc>
        <w:tc>
          <w:tcPr>
            <w:tcW w:w="2042" w:type="dxa"/>
            <w:gridSpan w:val="2"/>
          </w:tcPr>
          <w:p w:rsidR="00A73116" w:rsidRPr="00A73116" w:rsidRDefault="00A73116" w:rsidP="00A731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3116">
              <w:rPr>
                <w:rFonts w:eastAsia="Calibri"/>
                <w:sz w:val="24"/>
                <w:szCs w:val="24"/>
                <w:lang w:eastAsia="en-US"/>
              </w:rPr>
              <w:t>СанПиН 10-124 РБ 99</w:t>
            </w:r>
          </w:p>
          <w:p w:rsidR="00A73116" w:rsidRPr="00A73116" w:rsidRDefault="00A73116" w:rsidP="00A731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3116">
              <w:rPr>
                <w:rFonts w:eastAsia="Calibri"/>
                <w:sz w:val="24"/>
                <w:szCs w:val="24"/>
                <w:lang w:eastAsia="en-US"/>
              </w:rPr>
              <w:t>СТБ 1188-99</w:t>
            </w:r>
          </w:p>
          <w:p w:rsidR="00A73116" w:rsidRPr="00A73116" w:rsidRDefault="00A73116" w:rsidP="00A731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3116">
              <w:rPr>
                <w:rFonts w:eastAsia="Calibri"/>
                <w:sz w:val="24"/>
                <w:szCs w:val="24"/>
                <w:lang w:eastAsia="en-US"/>
              </w:rPr>
              <w:t>СТБ 1756-2007</w:t>
            </w:r>
          </w:p>
          <w:p w:rsidR="0081299D" w:rsidRPr="00175953" w:rsidRDefault="0081299D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81299D" w:rsidRPr="00D42162" w:rsidRDefault="0081299D" w:rsidP="00B16593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10" w:type="dxa"/>
            <w:vMerge w:val="restart"/>
          </w:tcPr>
          <w:p w:rsidR="001562B7" w:rsidRPr="00A10DC8" w:rsidRDefault="001562B7" w:rsidP="00A651C6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bCs/>
                <w:sz w:val="24"/>
                <w:szCs w:val="24"/>
                <w:lang w:val="ru-RU"/>
              </w:rPr>
              <w:t>Вода питьевая расфасованная в емкости</w:t>
            </w:r>
          </w:p>
        </w:tc>
        <w:tc>
          <w:tcPr>
            <w:tcW w:w="1591" w:type="dxa"/>
            <w:gridSpan w:val="2"/>
          </w:tcPr>
          <w:p w:rsidR="001562B7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42.000</w:t>
            </w:r>
          </w:p>
        </w:tc>
        <w:tc>
          <w:tcPr>
            <w:tcW w:w="1644" w:type="dxa"/>
          </w:tcPr>
          <w:p w:rsidR="001562B7" w:rsidRDefault="001562B7" w:rsidP="00B16593">
            <w:pPr>
              <w:pStyle w:val="21"/>
              <w:rPr>
                <w:sz w:val="24"/>
                <w:szCs w:val="24"/>
              </w:rPr>
            </w:pPr>
            <w:r w:rsidRPr="00A24D54">
              <w:rPr>
                <w:sz w:val="24"/>
                <w:szCs w:val="24"/>
              </w:rPr>
              <w:t>отбор проб</w:t>
            </w:r>
          </w:p>
        </w:tc>
        <w:tc>
          <w:tcPr>
            <w:tcW w:w="2042" w:type="dxa"/>
            <w:gridSpan w:val="2"/>
            <w:vMerge w:val="restart"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B77392">
              <w:rPr>
                <w:sz w:val="24"/>
                <w:szCs w:val="24"/>
                <w:lang w:val="ru-RU"/>
              </w:rPr>
              <w:t>ТУ РБ 00966671.164-96</w:t>
            </w:r>
          </w:p>
          <w:p w:rsidR="001562B7" w:rsidRPr="00E521EA" w:rsidRDefault="001562B7" w:rsidP="00FE158C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СанПиН, утв.</w:t>
            </w:r>
          </w:p>
          <w:p w:rsidR="001562B7" w:rsidRPr="00E521EA" w:rsidRDefault="001562B7" w:rsidP="00FE158C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Постановлением Минздрава</w:t>
            </w:r>
          </w:p>
          <w:p w:rsidR="001562B7" w:rsidRPr="00E521EA" w:rsidRDefault="001562B7" w:rsidP="00FE158C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№ 123  от 15.12.2015</w:t>
            </w:r>
          </w:p>
          <w:p w:rsidR="001562B7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562B7" w:rsidRPr="00175953" w:rsidRDefault="001562B7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Default="001562B7" w:rsidP="00405FD5">
            <w:pPr>
              <w:pStyle w:val="1"/>
              <w:rPr>
                <w:sz w:val="24"/>
                <w:lang w:val="ru-RU"/>
              </w:rPr>
            </w:pPr>
            <w:r w:rsidRPr="00B77392">
              <w:rPr>
                <w:sz w:val="24"/>
                <w:lang w:val="ru-RU"/>
              </w:rPr>
              <w:t>ГОСТ 31904-2012</w:t>
            </w:r>
          </w:p>
          <w:p w:rsidR="001562B7" w:rsidRPr="00FF011C" w:rsidRDefault="001562B7" w:rsidP="00405FD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Т 23268.0-91</w:t>
            </w:r>
          </w:p>
          <w:p w:rsidR="001562B7" w:rsidRPr="00D42162" w:rsidRDefault="001562B7" w:rsidP="00405FD5">
            <w:pPr>
              <w:rPr>
                <w:sz w:val="24"/>
                <w:szCs w:val="24"/>
              </w:rPr>
            </w:pPr>
            <w:r w:rsidRPr="00FF011C">
              <w:rPr>
                <w:sz w:val="24"/>
              </w:rPr>
              <w:t>СТБ 1036-97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11.116</w:t>
            </w:r>
          </w:p>
        </w:tc>
        <w:tc>
          <w:tcPr>
            <w:tcW w:w="1644" w:type="dxa"/>
          </w:tcPr>
          <w:p w:rsidR="001562B7" w:rsidRPr="00A24D54" w:rsidRDefault="001562B7" w:rsidP="00405FD5">
            <w:pPr>
              <w:pStyle w:val="a4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вкус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B77392" w:rsidRDefault="001562B7" w:rsidP="00405FD5">
            <w:pPr>
              <w:pStyle w:val="1"/>
              <w:rPr>
                <w:sz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3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11.11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цветност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31868-2012 </w:t>
            </w:r>
            <w:r w:rsidRPr="00305E14">
              <w:rPr>
                <w:sz w:val="24"/>
                <w:szCs w:val="24"/>
                <w:lang w:val="ru-RU"/>
              </w:rPr>
              <w:t>п.5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мутност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</w:rPr>
              <w:t>ГОСТ 3351-74 п.5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lang w:val="ru-RU"/>
              </w:rPr>
              <w:t>11.07</w:t>
            </w:r>
            <w:r w:rsidRPr="00853755">
              <w:rPr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51241C" w:rsidRDefault="001562B7" w:rsidP="0020641D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 xml:space="preserve">Концентрация </w:t>
            </w:r>
          </w:p>
          <w:p w:rsidR="001562B7" w:rsidRPr="00853755" w:rsidRDefault="001562B7" w:rsidP="0020641D">
            <w:pPr>
              <w:pStyle w:val="a4"/>
              <w:rPr>
                <w:sz w:val="24"/>
                <w:szCs w:val="24"/>
                <w:lang w:val="ru-RU"/>
              </w:rPr>
            </w:pPr>
            <w:r w:rsidRPr="0051241C">
              <w:rPr>
                <w:sz w:val="24"/>
                <w:szCs w:val="24"/>
              </w:rPr>
              <w:t>железа общего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011-72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>
              <w:rPr>
                <w:sz w:val="22"/>
                <w:szCs w:val="22"/>
                <w:lang w:val="ru-RU"/>
              </w:rPr>
              <w:t>/</w:t>
            </w:r>
            <w:r w:rsidRPr="00736C1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общая жёсткост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1954-</w:t>
            </w:r>
            <w:r w:rsidRPr="00EF0CB4">
              <w:rPr>
                <w:sz w:val="24"/>
                <w:szCs w:val="24"/>
                <w:lang w:val="ru-RU"/>
              </w:rPr>
              <w:t>2012 п.4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20641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>
              <w:rPr>
                <w:sz w:val="22"/>
                <w:szCs w:val="22"/>
                <w:lang w:val="ru-RU"/>
              </w:rPr>
              <w:t>/</w:t>
            </w:r>
            <w:r w:rsidRPr="00736C1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644" w:type="dxa"/>
          </w:tcPr>
          <w:p w:rsidR="001562B7" w:rsidRPr="00E521EA" w:rsidRDefault="001562B7" w:rsidP="0020641D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853755" w:rsidRDefault="001562B7" w:rsidP="0020641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хлорид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еди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388-72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576C2D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1644" w:type="dxa"/>
          </w:tcPr>
          <w:p w:rsidR="001562B7" w:rsidRPr="00E521EA" w:rsidRDefault="001562B7" w:rsidP="00405FD5">
            <w:pPr>
              <w:pStyle w:val="a4"/>
              <w:rPr>
                <w:sz w:val="21"/>
                <w:szCs w:val="21"/>
              </w:rPr>
            </w:pPr>
            <w:r w:rsidRPr="00853755">
              <w:rPr>
                <w:sz w:val="24"/>
                <w:szCs w:val="24"/>
                <w:lang w:val="ru-RU"/>
              </w:rPr>
              <w:t>остаточный активный хлор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18190-72 </w:t>
            </w:r>
            <w:r w:rsidRPr="00576C2D">
              <w:rPr>
                <w:sz w:val="24"/>
                <w:szCs w:val="24"/>
                <w:lang w:val="ru-RU"/>
              </w:rPr>
              <w:t>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0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1562B7" w:rsidRPr="00E521EA" w:rsidRDefault="001562B7" w:rsidP="00343618">
            <w:pPr>
              <w:pStyle w:val="a4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1940-2013</w:t>
            </w:r>
            <w:r>
              <w:rPr>
                <w:sz w:val="24"/>
                <w:szCs w:val="24"/>
                <w:lang w:val="ru-RU"/>
              </w:rPr>
              <w:t xml:space="preserve"> п.6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1644" w:type="dxa"/>
          </w:tcPr>
          <w:p w:rsidR="001562B7" w:rsidRPr="00E521EA" w:rsidRDefault="001562B7" w:rsidP="00405FD5">
            <w:pPr>
              <w:pStyle w:val="a4"/>
              <w:rPr>
                <w:sz w:val="21"/>
                <w:szCs w:val="21"/>
              </w:rPr>
            </w:pPr>
            <w:r w:rsidRPr="00D42162">
              <w:rPr>
                <w:sz w:val="24"/>
                <w:szCs w:val="24"/>
                <w:lang w:val="ru-RU"/>
              </w:rPr>
              <w:t>сухой остаток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18164-7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3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1644" w:type="dxa"/>
          </w:tcPr>
          <w:p w:rsidR="001562B7" w:rsidRPr="00E521EA" w:rsidRDefault="001562B7" w:rsidP="00405FD5">
            <w:pPr>
              <w:pStyle w:val="a4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4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B4058" w:rsidRDefault="001562B7" w:rsidP="00343618">
            <w:pPr>
              <w:pStyle w:val="23"/>
              <w:ind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EB4058">
              <w:rPr>
                <w:rFonts w:eastAsia="Times New Roman"/>
                <w:sz w:val="24"/>
                <w:szCs w:val="24"/>
                <w:lang w:val="ru-RU"/>
              </w:rPr>
              <w:t>Концентрация</w:t>
            </w:r>
          </w:p>
          <w:p w:rsidR="001562B7" w:rsidRPr="00E521EA" w:rsidRDefault="001562B7" w:rsidP="00343618">
            <w:pPr>
              <w:pStyle w:val="a4"/>
              <w:rPr>
                <w:sz w:val="21"/>
                <w:szCs w:val="21"/>
              </w:rPr>
            </w:pPr>
            <w:r w:rsidRPr="00EB4058">
              <w:rPr>
                <w:sz w:val="24"/>
                <w:szCs w:val="24"/>
              </w:rPr>
              <w:t>ионов аммония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5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E521EA" w:rsidRDefault="001562B7" w:rsidP="00343618">
            <w:pPr>
              <w:pStyle w:val="a4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Б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6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нитрат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Д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7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E20CF7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марганца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3A4F5D">
              <w:rPr>
                <w:sz w:val="24"/>
                <w:szCs w:val="24"/>
                <w:lang w:val="ru-RU"/>
              </w:rPr>
              <w:t>ГОСТ 4974-2014, р.5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8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6010B8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DD4897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анионных</w:t>
            </w:r>
          </w:p>
          <w:p w:rsidR="001562B7" w:rsidRPr="00E521EA" w:rsidRDefault="001562B7" w:rsidP="00DD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поверхностно активных вещест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3A4F5D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343618" w:rsidTr="00A731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618" w:rsidRDefault="00343618" w:rsidP="00B16593">
            <w:pPr>
              <w:pStyle w:val="a4"/>
              <w:spacing w:line="276" w:lineRule="auto"/>
              <w:rPr>
                <w:rFonts w:eastAsia="ArialMT"/>
                <w:lang w:val="ru-RU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3618" w:rsidRDefault="00343618" w:rsidP="00B16593">
            <w:pPr>
              <w:pStyle w:val="a4"/>
              <w:spacing w:line="276" w:lineRule="auto"/>
              <w:jc w:val="center"/>
              <w:rPr>
                <w:rFonts w:eastAsia="ArialMT"/>
                <w:lang w:val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3618" w:rsidRPr="00DD4897" w:rsidRDefault="00343618" w:rsidP="00B165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DD4897" w:rsidRDefault="00DD4897"/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840"/>
        <w:gridCol w:w="1561"/>
        <w:gridCol w:w="1703"/>
        <w:gridCol w:w="1985"/>
        <w:gridCol w:w="2019"/>
        <w:gridCol w:w="11"/>
      </w:tblGrid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9</w:t>
            </w:r>
          </w:p>
        </w:tc>
        <w:tc>
          <w:tcPr>
            <w:tcW w:w="1840" w:type="dxa"/>
            <w:vMerge w:val="restart"/>
          </w:tcPr>
          <w:p w:rsidR="00A651C6" w:rsidRPr="00A10DC8" w:rsidRDefault="00DD4897" w:rsidP="00A651C6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bCs/>
                <w:sz w:val="24"/>
                <w:szCs w:val="24"/>
                <w:lang w:val="ru-RU"/>
              </w:rPr>
              <w:t>Вода питьевая расфасованная в емкости</w:t>
            </w:r>
          </w:p>
        </w:tc>
        <w:tc>
          <w:tcPr>
            <w:tcW w:w="1561" w:type="dxa"/>
          </w:tcPr>
          <w:p w:rsidR="00A651C6" w:rsidRPr="006010B8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ториды</w:t>
            </w:r>
          </w:p>
        </w:tc>
        <w:tc>
          <w:tcPr>
            <w:tcW w:w="1985" w:type="dxa"/>
            <w:vMerge w:val="restart"/>
          </w:tcPr>
          <w:p w:rsidR="00DD4897" w:rsidRPr="00DD4897" w:rsidRDefault="00DD4897" w:rsidP="00DD489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D4897">
              <w:rPr>
                <w:rFonts w:eastAsia="Calibri"/>
                <w:sz w:val="24"/>
                <w:szCs w:val="24"/>
                <w:lang w:eastAsia="en-US"/>
              </w:rPr>
              <w:t>ТУ РБ 00966671.164-96</w:t>
            </w:r>
          </w:p>
          <w:p w:rsidR="00DD4897" w:rsidRPr="00DD4897" w:rsidRDefault="00DD4897" w:rsidP="00DD4897">
            <w:pPr>
              <w:ind w:left="-57" w:right="-57"/>
              <w:rPr>
                <w:sz w:val="21"/>
                <w:szCs w:val="21"/>
              </w:rPr>
            </w:pPr>
            <w:r w:rsidRPr="00DD4897">
              <w:rPr>
                <w:sz w:val="21"/>
                <w:szCs w:val="21"/>
              </w:rPr>
              <w:t>СанПиН, утв.</w:t>
            </w:r>
          </w:p>
          <w:p w:rsidR="00DD4897" w:rsidRPr="00DD4897" w:rsidRDefault="00DD4897" w:rsidP="00DD4897">
            <w:pPr>
              <w:ind w:left="-57" w:right="-57"/>
              <w:rPr>
                <w:sz w:val="21"/>
                <w:szCs w:val="21"/>
              </w:rPr>
            </w:pPr>
            <w:r w:rsidRPr="00DD4897">
              <w:rPr>
                <w:sz w:val="21"/>
                <w:szCs w:val="21"/>
              </w:rPr>
              <w:t>Постановлением Минздрава</w:t>
            </w:r>
          </w:p>
          <w:p w:rsidR="00DD4897" w:rsidRPr="00DD4897" w:rsidRDefault="00DD4897" w:rsidP="00DD4897">
            <w:pPr>
              <w:ind w:left="-57" w:right="-57"/>
              <w:rPr>
                <w:sz w:val="21"/>
                <w:szCs w:val="21"/>
              </w:rPr>
            </w:pPr>
            <w:r w:rsidRPr="00DD4897">
              <w:rPr>
                <w:sz w:val="21"/>
                <w:szCs w:val="21"/>
              </w:rPr>
              <w:t>№ 123  от 15.12.2015</w:t>
            </w:r>
          </w:p>
          <w:p w:rsidR="00A651C6" w:rsidRPr="00175953" w:rsidRDefault="00A651C6" w:rsidP="003A4F5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386-89 п.1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0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фосфаты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3A4F5D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3A4F5D">
              <w:rPr>
                <w:sz w:val="24"/>
                <w:szCs w:val="24"/>
                <w:lang w:val="ru-RU"/>
              </w:rPr>
              <w:t>ГОСТ 18309-2014 п.5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1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E521EA" w:rsidRDefault="00A651C6" w:rsidP="00405FD5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651C6" w:rsidRDefault="00A651C6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алюминия</w:t>
            </w:r>
            <w:r>
              <w:rPr>
                <w:sz w:val="24"/>
                <w:szCs w:val="24"/>
                <w:lang w:val="ru-RU"/>
              </w:rPr>
              <w:t xml:space="preserve"> алюминий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3A4F5D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3A4F5D">
              <w:rPr>
                <w:sz w:val="24"/>
                <w:szCs w:val="24"/>
                <w:lang w:val="ru-RU"/>
              </w:rPr>
              <w:t>ГОСТ 18165-2014 п.6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2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исляемость перманганат-ная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65508E" w:rsidRDefault="00A651C6" w:rsidP="00B16593">
            <w:pPr>
              <w:pStyle w:val="a4"/>
              <w:rPr>
                <w:lang w:val="ru-RU"/>
              </w:rPr>
            </w:pPr>
            <w:r w:rsidRPr="0065508E">
              <w:rPr>
                <w:lang w:val="ru-RU"/>
              </w:rPr>
              <w:t>Руководство по хим. анализу поверхностных вод суши. Под ред. А.Д. Семенова</w:t>
            </w:r>
          </w:p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2F4C5D">
              <w:rPr>
                <w:lang w:val="ru-RU"/>
              </w:rPr>
              <w:t>Л: Гидрометеоиздат, 1977 г.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3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4D46EC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293-72 п.5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4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A651C6" w:rsidRPr="00D42162" w:rsidRDefault="00A651C6" w:rsidP="00B16593">
            <w:pPr>
              <w:pStyle w:val="21"/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применению № 068-1109 от 29.11.2009 г.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5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A651C6" w:rsidRPr="00D42162" w:rsidRDefault="00A651C6" w:rsidP="00B16593">
            <w:pPr>
              <w:pStyle w:val="21"/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общие колиформ</w:t>
            </w:r>
            <w:r>
              <w:rPr>
                <w:sz w:val="24"/>
                <w:szCs w:val="24"/>
              </w:rPr>
              <w:t>-</w:t>
            </w:r>
            <w:r w:rsidRPr="00D42162">
              <w:rPr>
                <w:sz w:val="24"/>
                <w:szCs w:val="24"/>
              </w:rPr>
              <w:t>ные бактерии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4E596A" w:rsidRDefault="00A651C6" w:rsidP="003A4F5D">
            <w:pPr>
              <w:pStyle w:val="a4"/>
              <w:rPr>
                <w:sz w:val="22"/>
                <w:szCs w:val="22"/>
                <w:lang w:val="ru-RU"/>
              </w:rPr>
            </w:pPr>
            <w:r w:rsidRPr="004E596A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A651C6" w:rsidRPr="003A4F5D" w:rsidRDefault="00A651C6" w:rsidP="003A4F5D">
            <w:pPr>
              <w:pStyle w:val="a4"/>
              <w:rPr>
                <w:sz w:val="22"/>
                <w:szCs w:val="22"/>
                <w:lang w:val="ru-RU"/>
              </w:rPr>
            </w:pPr>
            <w:r w:rsidRPr="004E596A">
              <w:rPr>
                <w:sz w:val="22"/>
                <w:szCs w:val="22"/>
                <w:lang w:val="ru-RU"/>
              </w:rPr>
              <w:t>№ 068-1109, утв. МЗ РБ 24.11.2009 г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6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4D46EC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4D46EC">
              <w:rPr>
                <w:sz w:val="22"/>
                <w:szCs w:val="22"/>
                <w:lang w:val="ru-RU"/>
              </w:rPr>
              <w:t>/01.086</w:t>
            </w:r>
          </w:p>
          <w:p w:rsidR="00A651C6" w:rsidRPr="004D46EC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зоположительные колиформ-ные бактерии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4E596A" w:rsidRDefault="00A651C6" w:rsidP="00D71D68">
            <w:pPr>
              <w:pStyle w:val="a4"/>
              <w:rPr>
                <w:sz w:val="22"/>
                <w:szCs w:val="22"/>
                <w:lang w:val="ru-RU"/>
              </w:rPr>
            </w:pPr>
            <w:r w:rsidRPr="004E596A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A651C6" w:rsidRPr="00D42162" w:rsidRDefault="00A651C6" w:rsidP="00D71D68">
            <w:pPr>
              <w:rPr>
                <w:sz w:val="24"/>
                <w:szCs w:val="24"/>
              </w:rPr>
            </w:pPr>
            <w:r w:rsidRPr="004E596A">
              <w:rPr>
                <w:sz w:val="22"/>
                <w:szCs w:val="22"/>
              </w:rPr>
              <w:t>№ 0</w:t>
            </w:r>
            <w:r>
              <w:rPr>
                <w:sz w:val="22"/>
                <w:szCs w:val="22"/>
              </w:rPr>
              <w:t>92</w:t>
            </w:r>
            <w:r w:rsidRPr="004E59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10</w:t>
            </w:r>
            <w:r w:rsidRPr="004E596A">
              <w:rPr>
                <w:sz w:val="22"/>
                <w:szCs w:val="22"/>
              </w:rPr>
              <w:t xml:space="preserve">, утв. МЗ РБ </w:t>
            </w:r>
            <w:r>
              <w:rPr>
                <w:sz w:val="22"/>
                <w:szCs w:val="22"/>
              </w:rPr>
              <w:t>08</w:t>
            </w:r>
            <w:r w:rsidRPr="004E59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4E59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0</w:t>
            </w:r>
            <w:r w:rsidRPr="004E596A">
              <w:rPr>
                <w:sz w:val="22"/>
                <w:szCs w:val="22"/>
              </w:rPr>
              <w:t xml:space="preserve"> г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1840" w:type="dxa"/>
            <w:vMerge w:val="restart"/>
          </w:tcPr>
          <w:p w:rsidR="00DD4897" w:rsidRDefault="00DD4897" w:rsidP="00A651C6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хностные воды</w:t>
            </w:r>
          </w:p>
        </w:tc>
        <w:tc>
          <w:tcPr>
            <w:tcW w:w="1561" w:type="dxa"/>
          </w:tcPr>
          <w:p w:rsidR="00DD4897" w:rsidRPr="00456251" w:rsidRDefault="00DD489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1703" w:type="dxa"/>
          </w:tcPr>
          <w:p w:rsidR="00DD4897" w:rsidRPr="00456251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</w:tcPr>
          <w:p w:rsidR="00DD4897" w:rsidRDefault="00DD4897" w:rsidP="00A651C6">
            <w:pPr>
              <w:rPr>
                <w:sz w:val="24"/>
                <w:szCs w:val="24"/>
              </w:rPr>
            </w:pPr>
            <w:r w:rsidRPr="001E60C9">
              <w:rPr>
                <w:sz w:val="24"/>
                <w:szCs w:val="24"/>
              </w:rPr>
              <w:t>ГОСТ 31861-2012</w:t>
            </w:r>
          </w:p>
          <w:p w:rsidR="00DD4897" w:rsidRPr="001E60C9" w:rsidRDefault="00DD4897" w:rsidP="00DD4897">
            <w:pPr>
              <w:pStyle w:val="a4"/>
              <w:rPr>
                <w:sz w:val="22"/>
                <w:szCs w:val="22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</w:tc>
        <w:tc>
          <w:tcPr>
            <w:tcW w:w="2030" w:type="dxa"/>
            <w:gridSpan w:val="2"/>
          </w:tcPr>
          <w:p w:rsidR="00DD4897" w:rsidRDefault="00DD4897" w:rsidP="00B563B8">
            <w:pPr>
              <w:rPr>
                <w:sz w:val="24"/>
                <w:szCs w:val="24"/>
              </w:rPr>
            </w:pPr>
            <w:r w:rsidRPr="001E60C9">
              <w:rPr>
                <w:sz w:val="24"/>
                <w:szCs w:val="24"/>
              </w:rPr>
              <w:t>ГОСТ 31861-2012</w:t>
            </w:r>
          </w:p>
          <w:p w:rsidR="00DD4897" w:rsidRPr="00D42162" w:rsidRDefault="00DD4897" w:rsidP="00B563B8">
            <w:pPr>
              <w:pStyle w:val="a4"/>
              <w:rPr>
                <w:sz w:val="24"/>
                <w:szCs w:val="24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Default="00DD4897" w:rsidP="00703EFB">
            <w:pPr>
              <w:pStyle w:val="a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1703" w:type="dxa"/>
          </w:tcPr>
          <w:p w:rsidR="00DD4897" w:rsidRPr="00D42162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1985" w:type="dxa"/>
            <w:vMerge w:val="restart"/>
          </w:tcPr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СанПиН 2.1.2.12-33-2005</w:t>
            </w:r>
          </w:p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ГН 2.1.5.10-21-2003</w:t>
            </w:r>
          </w:p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Постановление</w:t>
            </w:r>
          </w:p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Минприроды № 13</w:t>
            </w:r>
          </w:p>
          <w:p w:rsidR="00DD4897" w:rsidRPr="00CD3F7D" w:rsidRDefault="00DD4897" w:rsidP="00703EFB">
            <w:pPr>
              <w:pStyle w:val="a4"/>
              <w:rPr>
                <w:sz w:val="24"/>
                <w:lang w:val="ru-RU"/>
              </w:rPr>
            </w:pPr>
            <w:r w:rsidRPr="00703EFB">
              <w:rPr>
                <w:sz w:val="21"/>
                <w:szCs w:val="21"/>
                <w:lang w:val="ru-RU"/>
              </w:rPr>
              <w:t>от 30.03.2015</w:t>
            </w:r>
            <w:r w:rsidRPr="001E60C9">
              <w:rPr>
                <w:bCs/>
                <w:sz w:val="22"/>
                <w:szCs w:val="22"/>
                <w:shd w:val="clear" w:color="auto" w:fill="FFFFFF"/>
                <w:lang w:val="ru-RU"/>
              </w:rPr>
              <w:t>Беларусь от 30 марта 2015 года</w:t>
            </w:r>
            <w:r w:rsidRPr="001E60C9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Pr="001E60C9">
              <w:rPr>
                <w:bCs/>
                <w:sz w:val="22"/>
                <w:szCs w:val="22"/>
                <w:shd w:val="clear" w:color="auto" w:fill="FFFFFF"/>
                <w:lang w:val="ru-RU"/>
              </w:rPr>
              <w:t>№13</w:t>
            </w:r>
          </w:p>
        </w:tc>
        <w:tc>
          <w:tcPr>
            <w:tcW w:w="2030" w:type="dxa"/>
            <w:gridSpan w:val="2"/>
          </w:tcPr>
          <w:p w:rsidR="00DD4897" w:rsidRPr="00E20CF7" w:rsidRDefault="00DD4897" w:rsidP="00CD3F7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1703" w:type="dxa"/>
          </w:tcPr>
          <w:p w:rsidR="00DD4897" w:rsidRPr="00E521EA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взвешенных вещест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CD3F7D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МВИ.МН 4362-2012</w:t>
            </w:r>
          </w:p>
        </w:tc>
      </w:tr>
      <w:tr w:rsidR="00DD4897" w:rsidRPr="00D42162" w:rsidTr="00363798">
        <w:trPr>
          <w:trHeight w:val="565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1703" w:type="dxa"/>
          </w:tcPr>
          <w:p w:rsidR="00DD4897" w:rsidRPr="00E521EA" w:rsidRDefault="00DD489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DD4897" w:rsidRPr="00D42162" w:rsidRDefault="00DD489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CD3F7D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И.МН 4218-2012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D42162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DD4897" w:rsidRPr="00E521EA" w:rsidRDefault="00DD4897" w:rsidP="00A61D5B">
            <w:pPr>
              <w:pStyle w:val="23"/>
              <w:ind w:right="-57"/>
              <w:rPr>
                <w:sz w:val="21"/>
                <w:szCs w:val="21"/>
                <w:lang w:val="ru-RU"/>
              </w:rPr>
            </w:pPr>
            <w:r w:rsidRPr="00E521EA">
              <w:rPr>
                <w:sz w:val="21"/>
                <w:szCs w:val="21"/>
                <w:lang w:val="ru-RU"/>
              </w:rPr>
              <w:t>Концентрация</w:t>
            </w:r>
          </w:p>
          <w:p w:rsidR="00DD4897" w:rsidRPr="00D42162" w:rsidRDefault="00DD4897" w:rsidP="00A61D5B">
            <w:pPr>
              <w:pStyle w:val="23"/>
              <w:ind w:right="-57"/>
              <w:rPr>
                <w:sz w:val="24"/>
                <w:szCs w:val="24"/>
                <w:lang w:val="ru-RU"/>
              </w:rPr>
            </w:pPr>
            <w:r w:rsidRPr="00E521EA">
              <w:rPr>
                <w:rFonts w:eastAsia="Times New Roman"/>
                <w:sz w:val="21"/>
                <w:szCs w:val="21"/>
                <w:lang w:val="ru-RU"/>
              </w:rPr>
              <w:t>аммоний-ион</w:t>
            </w:r>
            <w:r>
              <w:rPr>
                <w:rFonts w:eastAsia="Times New Roman"/>
                <w:sz w:val="21"/>
                <w:szCs w:val="21"/>
                <w:lang w:val="ru-RU"/>
              </w:rPr>
              <w:t>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A61D5B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3045-2014</w:t>
            </w:r>
            <w:r>
              <w:rPr>
                <w:sz w:val="24"/>
                <w:szCs w:val="24"/>
                <w:lang w:val="ru-RU"/>
              </w:rPr>
              <w:t xml:space="preserve"> Метод А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D42162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DD4897" w:rsidRPr="00E521EA" w:rsidRDefault="00DD4897" w:rsidP="00A61D5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D42162" w:rsidRDefault="00DD4897" w:rsidP="00A61D5B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701CC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 xml:space="preserve"> Метод Б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7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D42162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DD4897" w:rsidRPr="00E521EA" w:rsidRDefault="00DD4897" w:rsidP="00A61D5B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D42162" w:rsidRDefault="00DD4897" w:rsidP="00A61D5B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нитрат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A61D5B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 xml:space="preserve">Метод </w:t>
            </w:r>
            <w:r w:rsidRPr="00D4216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149</w:t>
            </w:r>
          </w:p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DD4897" w:rsidRPr="00703EFB" w:rsidRDefault="00DD4897" w:rsidP="000668F0">
            <w:pPr>
              <w:pStyle w:val="a4"/>
              <w:rPr>
                <w:sz w:val="22"/>
                <w:szCs w:val="22"/>
                <w:highlight w:val="yellow"/>
                <w:lang w:val="ru-RU"/>
              </w:rPr>
            </w:pPr>
            <w:r w:rsidRPr="00703EFB">
              <w:rPr>
                <w:sz w:val="21"/>
                <w:szCs w:val="21"/>
                <w:lang w:val="ru-RU"/>
              </w:rPr>
              <w:t>Концентрация биохимического потребления кислорода</w:t>
            </w:r>
          </w:p>
        </w:tc>
        <w:tc>
          <w:tcPr>
            <w:tcW w:w="1985" w:type="dxa"/>
            <w:vMerge/>
          </w:tcPr>
          <w:p w:rsidR="00DD4897" w:rsidRPr="00CD3F7D" w:rsidRDefault="00DD4897" w:rsidP="00A61D5B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0A1D21">
            <w:pPr>
              <w:pStyle w:val="a4"/>
              <w:rPr>
                <w:sz w:val="24"/>
                <w:szCs w:val="24"/>
                <w:lang w:val="ru-RU"/>
              </w:rPr>
            </w:pPr>
            <w:r w:rsidRPr="000A1D21">
              <w:rPr>
                <w:sz w:val="24"/>
                <w:lang w:val="ru-RU"/>
              </w:rPr>
              <w:t xml:space="preserve">СТБ 17.13.05-22-2011/ </w:t>
            </w:r>
            <w:r w:rsidRPr="000A1D21">
              <w:rPr>
                <w:sz w:val="24"/>
              </w:rPr>
              <w:t>ISO</w:t>
            </w:r>
            <w:r w:rsidRPr="000A1D21">
              <w:rPr>
                <w:sz w:val="24"/>
                <w:lang w:val="ru-RU"/>
              </w:rPr>
              <w:t xml:space="preserve"> 5815-1:2003 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9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</w:t>
            </w:r>
            <w:r w:rsidRPr="006346B7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1703" w:type="dxa"/>
          </w:tcPr>
          <w:p w:rsidR="00DD4897" w:rsidRPr="00E521EA" w:rsidRDefault="00DD4897" w:rsidP="00701CC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701CC1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хлорид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456251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СТБ 17.13.05-39-2015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</w:t>
            </w:r>
            <w:r w:rsidRPr="006346B7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1703" w:type="dxa"/>
          </w:tcPr>
          <w:p w:rsidR="00DD4897" w:rsidRPr="00E521EA" w:rsidRDefault="00DD4897" w:rsidP="00701CC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363798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456251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СТБ 17.13.05-42-2015</w:t>
            </w:r>
          </w:p>
        </w:tc>
      </w:tr>
      <w:tr w:rsidR="00DD4897" w:rsidRPr="00E75D34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0668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11</w:t>
            </w:r>
          </w:p>
        </w:tc>
        <w:tc>
          <w:tcPr>
            <w:tcW w:w="1840" w:type="dxa"/>
            <w:vMerge w:val="restart"/>
          </w:tcPr>
          <w:p w:rsidR="00DD4897" w:rsidRDefault="00363798" w:rsidP="00703EFB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хностные воды</w:t>
            </w: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DD4897" w:rsidRPr="00456251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сфаты</w:t>
            </w:r>
          </w:p>
        </w:tc>
        <w:tc>
          <w:tcPr>
            <w:tcW w:w="1985" w:type="dxa"/>
            <w:vMerge w:val="restart"/>
          </w:tcPr>
          <w:p w:rsidR="00DD4897" w:rsidRPr="00CD3F7D" w:rsidRDefault="00DD4897" w:rsidP="000668F0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19" w:type="dxa"/>
          </w:tcPr>
          <w:p w:rsidR="00DD4897" w:rsidRPr="001E60C9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1E60C9">
              <w:rPr>
                <w:sz w:val="24"/>
                <w:lang w:val="ru-RU"/>
              </w:rPr>
              <w:t>ГОСТ 18309-2014 п.6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Pr="00E75D34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2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456251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1703" w:type="dxa"/>
          </w:tcPr>
          <w:p w:rsidR="00DD4897" w:rsidRPr="00E521EA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железа общего</w:t>
            </w: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1E60C9" w:rsidRDefault="00DD4897" w:rsidP="007D1848">
            <w:pPr>
              <w:pStyle w:val="a4"/>
              <w:rPr>
                <w:sz w:val="22"/>
                <w:szCs w:val="22"/>
                <w:lang w:val="ru-RU"/>
              </w:rPr>
            </w:pPr>
            <w:r w:rsidRPr="001E60C9">
              <w:rPr>
                <w:sz w:val="24"/>
                <w:szCs w:val="22"/>
                <w:lang w:val="ru-RU"/>
              </w:rPr>
              <w:t>СТБ 17.13.05-45-2016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3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7D1848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1703" w:type="dxa"/>
          </w:tcPr>
          <w:p w:rsidR="00DD4897" w:rsidRDefault="00DD4897" w:rsidP="007D1848">
            <w:pPr>
              <w:pStyle w:val="a4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поверхностно-активные вещества</w:t>
            </w:r>
          </w:p>
          <w:p w:rsidR="00DD4897" w:rsidRPr="00456251" w:rsidRDefault="00DD4897" w:rsidP="007D1848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456251" w:rsidRDefault="00DD4897" w:rsidP="007D1848">
            <w:pPr>
              <w:pStyle w:val="a4"/>
              <w:rPr>
                <w:sz w:val="22"/>
                <w:szCs w:val="22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4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7D1848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1703" w:type="dxa"/>
          </w:tcPr>
          <w:p w:rsidR="00DD4897" w:rsidRDefault="00DD4897" w:rsidP="003228CD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ворен-ный кислород</w:t>
            </w:r>
          </w:p>
          <w:p w:rsidR="00DD4897" w:rsidRPr="00456251" w:rsidRDefault="00DD4897" w:rsidP="003228C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3228CD" w:rsidRDefault="00DD4897" w:rsidP="00D87A13">
            <w:pPr>
              <w:pStyle w:val="a4"/>
              <w:rPr>
                <w:sz w:val="22"/>
                <w:szCs w:val="22"/>
                <w:lang w:val="ru-RU"/>
              </w:rPr>
            </w:pPr>
            <w:r w:rsidRPr="000C6160">
              <w:rPr>
                <w:sz w:val="24"/>
                <w:szCs w:val="22"/>
                <w:lang w:val="ru-RU"/>
              </w:rPr>
              <w:t>СТБ 17.13.05-30-2014/</w:t>
            </w:r>
            <w:r w:rsidRPr="000C6160">
              <w:rPr>
                <w:sz w:val="24"/>
                <w:szCs w:val="22"/>
              </w:rPr>
              <w:t>ISO</w:t>
            </w:r>
            <w:r w:rsidRPr="000C6160">
              <w:rPr>
                <w:sz w:val="24"/>
                <w:szCs w:val="22"/>
                <w:lang w:val="ru-RU"/>
              </w:rPr>
              <w:t xml:space="preserve"> 5813:1983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5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F56CF0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100.03/35.065</w:t>
            </w:r>
          </w:p>
        </w:tc>
        <w:tc>
          <w:tcPr>
            <w:tcW w:w="1703" w:type="dxa"/>
          </w:tcPr>
          <w:p w:rsidR="00DD4897" w:rsidRPr="00456251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456251" w:rsidRDefault="00DD4897" w:rsidP="007E1899">
            <w:pPr>
              <w:rPr>
                <w:sz w:val="22"/>
                <w:szCs w:val="22"/>
              </w:rPr>
            </w:pPr>
            <w:r w:rsidRPr="000C6160">
              <w:rPr>
                <w:sz w:val="24"/>
                <w:szCs w:val="22"/>
              </w:rPr>
              <w:t>МВИ.МН 5350-2015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1840" w:type="dxa"/>
            <w:vMerge w:val="restart"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чные воды</w:t>
            </w:r>
          </w:p>
        </w:tc>
        <w:tc>
          <w:tcPr>
            <w:tcW w:w="1561" w:type="dxa"/>
          </w:tcPr>
          <w:p w:rsidR="001562B7" w:rsidRPr="006960BF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960BF"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1703" w:type="dxa"/>
          </w:tcPr>
          <w:p w:rsidR="001562B7" w:rsidRPr="006960BF" w:rsidRDefault="001562B7" w:rsidP="00D87A13">
            <w:pPr>
              <w:pStyle w:val="a4"/>
              <w:rPr>
                <w:sz w:val="22"/>
                <w:szCs w:val="22"/>
                <w:lang w:val="ru-RU"/>
              </w:rPr>
            </w:pPr>
            <w:r w:rsidRPr="003B548D">
              <w:rPr>
                <w:sz w:val="24"/>
                <w:szCs w:val="22"/>
                <w:lang w:val="ru-RU"/>
              </w:rPr>
              <w:t>отбор проб</w:t>
            </w:r>
          </w:p>
        </w:tc>
        <w:tc>
          <w:tcPr>
            <w:tcW w:w="1985" w:type="dxa"/>
          </w:tcPr>
          <w:p w:rsidR="001562B7" w:rsidRDefault="001562B7" w:rsidP="00701CC1">
            <w:pPr>
              <w:rPr>
                <w:sz w:val="24"/>
                <w:szCs w:val="24"/>
              </w:rPr>
            </w:pPr>
            <w:r w:rsidRPr="00FE2516">
              <w:rPr>
                <w:sz w:val="24"/>
                <w:szCs w:val="24"/>
              </w:rPr>
              <w:t>ГОСТ 31861-2012</w:t>
            </w:r>
          </w:p>
          <w:p w:rsidR="001562B7" w:rsidRPr="00B563B8" w:rsidRDefault="001562B7" w:rsidP="00701CC1">
            <w:pPr>
              <w:pStyle w:val="a4"/>
              <w:rPr>
                <w:sz w:val="24"/>
                <w:szCs w:val="22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  <w:r w:rsidRPr="00B563B8">
              <w:rPr>
                <w:sz w:val="24"/>
                <w:szCs w:val="22"/>
              </w:rPr>
              <w:t>.</w:t>
            </w:r>
          </w:p>
          <w:p w:rsidR="001562B7" w:rsidRPr="00F149D9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Default="001562B7" w:rsidP="007E1899">
            <w:pPr>
              <w:rPr>
                <w:sz w:val="24"/>
                <w:szCs w:val="24"/>
              </w:rPr>
            </w:pPr>
            <w:r w:rsidRPr="00FE2516">
              <w:rPr>
                <w:sz w:val="24"/>
                <w:szCs w:val="24"/>
              </w:rPr>
              <w:t>ГОСТ 31861-2012</w:t>
            </w:r>
          </w:p>
          <w:p w:rsidR="001562B7" w:rsidRPr="000C6160" w:rsidRDefault="001562B7" w:rsidP="00D87A13">
            <w:pPr>
              <w:pStyle w:val="a4"/>
              <w:rPr>
                <w:sz w:val="24"/>
                <w:szCs w:val="22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Default="001562B7" w:rsidP="00615AEA">
            <w:pPr>
              <w:pStyle w:val="a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 xml:space="preserve"> Водородный показатель</w:t>
            </w:r>
          </w:p>
        </w:tc>
        <w:tc>
          <w:tcPr>
            <w:tcW w:w="1985" w:type="dxa"/>
            <w:vMerge w:val="restart"/>
          </w:tcPr>
          <w:p w:rsidR="001562B7" w:rsidRDefault="001562B7" w:rsidP="00701CC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 на спецводопользование, утв. Минским облкомитетом природных ресурсов и охраны окружающей среды.</w:t>
            </w:r>
          </w:p>
          <w:p w:rsidR="001562B7" w:rsidRDefault="001562B7" w:rsidP="00701CC1">
            <w:pPr>
              <w:pStyle w:val="a4"/>
              <w:rPr>
                <w:sz w:val="24"/>
                <w:szCs w:val="24"/>
                <w:lang w:val="ru-RU"/>
              </w:rPr>
            </w:pPr>
            <w:r w:rsidRPr="00701CC1">
              <w:rPr>
                <w:sz w:val="24"/>
                <w:szCs w:val="22"/>
                <w:lang w:val="ru-RU"/>
              </w:rPr>
              <w:t xml:space="preserve">«Условия приема сточных вод в центральную канализацию города Несвижа». </w:t>
            </w:r>
            <w:r w:rsidRPr="00B563B8">
              <w:rPr>
                <w:sz w:val="24"/>
                <w:szCs w:val="22"/>
              </w:rPr>
              <w:t>Решение Несвижского районного исполнительного комитета № 1627 от 04.11.2017</w:t>
            </w:r>
          </w:p>
        </w:tc>
        <w:tc>
          <w:tcPr>
            <w:tcW w:w="2019" w:type="dxa"/>
          </w:tcPr>
          <w:p w:rsidR="001562B7" w:rsidRPr="00E20CF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456251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1703" w:type="dxa"/>
          </w:tcPr>
          <w:p w:rsidR="001562B7" w:rsidRPr="00E521EA" w:rsidRDefault="001562B7" w:rsidP="006A5DA1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456251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взвешенных веществ</w:t>
            </w:r>
            <w:r w:rsidRPr="0045625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МВИ.МН 4362-2012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1703" w:type="dxa"/>
          </w:tcPr>
          <w:p w:rsidR="001562B7" w:rsidRPr="00E521EA" w:rsidRDefault="001562B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1562B7" w:rsidRPr="00D42162" w:rsidRDefault="001562B7" w:rsidP="006A5DA1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И.МН 4218-2012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D42162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1562B7" w:rsidRPr="00E521EA" w:rsidRDefault="001562B7" w:rsidP="00FE158C">
            <w:pPr>
              <w:pStyle w:val="23"/>
              <w:ind w:right="-57"/>
              <w:rPr>
                <w:sz w:val="21"/>
                <w:szCs w:val="21"/>
                <w:lang w:val="ru-RU"/>
              </w:rPr>
            </w:pPr>
            <w:r w:rsidRPr="00E521EA">
              <w:rPr>
                <w:sz w:val="21"/>
                <w:szCs w:val="21"/>
                <w:lang w:val="ru-RU"/>
              </w:rPr>
              <w:t>Концентрация</w:t>
            </w:r>
          </w:p>
          <w:p w:rsidR="001562B7" w:rsidRPr="00D42162" w:rsidRDefault="001562B7" w:rsidP="00FE158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  <w:lang w:val="ru-RU"/>
              </w:rPr>
              <w:t>аммоний-ион</w:t>
            </w:r>
            <w:r>
              <w:rPr>
                <w:sz w:val="21"/>
                <w:szCs w:val="21"/>
                <w:lang w:val="ru-RU"/>
              </w:rPr>
              <w:t>ов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D42162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1562B7" w:rsidRPr="00E521EA" w:rsidRDefault="001562B7" w:rsidP="00FE158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D42162" w:rsidRDefault="001562B7" w:rsidP="00FE158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Б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7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D42162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1562B7" w:rsidRPr="00E521EA" w:rsidRDefault="001562B7" w:rsidP="00FE158C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D42162" w:rsidRDefault="001562B7" w:rsidP="00FE158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ат-ионов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Д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8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456251">
              <w:rPr>
                <w:sz w:val="22"/>
                <w:szCs w:val="22"/>
                <w:lang w:val="ru-RU"/>
              </w:rPr>
              <w:t>/08.149</w:t>
            </w:r>
          </w:p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1562B7" w:rsidRPr="00456251" w:rsidRDefault="001562B7" w:rsidP="00D87A13">
            <w:pPr>
              <w:pStyle w:val="a4"/>
              <w:rPr>
                <w:sz w:val="22"/>
                <w:szCs w:val="22"/>
                <w:highlight w:val="yellow"/>
                <w:lang w:val="ru-RU"/>
              </w:rPr>
            </w:pPr>
            <w:r w:rsidRPr="00703EFB">
              <w:rPr>
                <w:sz w:val="21"/>
                <w:szCs w:val="21"/>
                <w:lang w:val="ru-RU"/>
              </w:rPr>
              <w:t>Концентрация биохимического потребления кислорода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0A1D21">
              <w:rPr>
                <w:sz w:val="24"/>
                <w:lang w:val="ru-RU"/>
              </w:rPr>
              <w:t xml:space="preserve">СТБ 17.13.05-22-2011/ </w:t>
            </w:r>
            <w:r w:rsidRPr="000A1D21">
              <w:rPr>
                <w:sz w:val="24"/>
              </w:rPr>
              <w:t>ISO</w:t>
            </w:r>
            <w:r w:rsidRPr="000A1D21">
              <w:rPr>
                <w:sz w:val="24"/>
                <w:lang w:val="ru-RU"/>
              </w:rPr>
              <w:t xml:space="preserve"> 5815-1:2003 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6346B7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346B7"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1703" w:type="dxa"/>
          </w:tcPr>
          <w:p w:rsidR="001562B7" w:rsidRPr="00E521EA" w:rsidRDefault="001562B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E521EA" w:rsidRDefault="001562B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хлорид-ионов </w:t>
            </w:r>
          </w:p>
          <w:p w:rsidR="001562B7" w:rsidRPr="003B548D" w:rsidRDefault="001562B7" w:rsidP="006A5DA1">
            <w:pPr>
              <w:pStyle w:val="a4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B563B8" w:rsidRDefault="001562B7" w:rsidP="007E1899">
            <w:pPr>
              <w:rPr>
                <w:sz w:val="24"/>
                <w:szCs w:val="24"/>
                <w:highlight w:val="yellow"/>
              </w:rPr>
            </w:pPr>
            <w:r w:rsidRPr="00456251">
              <w:rPr>
                <w:sz w:val="24"/>
                <w:szCs w:val="24"/>
              </w:rPr>
              <w:t>СТБ 17.13.05-39-2015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6346B7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346B7"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1703" w:type="dxa"/>
          </w:tcPr>
          <w:p w:rsidR="001562B7" w:rsidRPr="00E521EA" w:rsidRDefault="001562B7" w:rsidP="005269C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1562B7" w:rsidRPr="003B548D" w:rsidRDefault="001562B7" w:rsidP="005269CC">
            <w:pPr>
              <w:pStyle w:val="a4"/>
              <w:rPr>
                <w:sz w:val="24"/>
                <w:szCs w:val="22"/>
                <w:lang w:val="ru-RU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B563B8" w:rsidRDefault="001562B7" w:rsidP="007E1899">
            <w:pPr>
              <w:rPr>
                <w:sz w:val="24"/>
                <w:szCs w:val="24"/>
                <w:highlight w:val="yellow"/>
              </w:rPr>
            </w:pPr>
            <w:r w:rsidRPr="00456251">
              <w:rPr>
                <w:sz w:val="24"/>
                <w:szCs w:val="24"/>
              </w:rPr>
              <w:t>СТБ 17.13.05-42-2015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1562B7" w:rsidRPr="00363798" w:rsidRDefault="001562B7" w:rsidP="006A5DA1">
            <w:pPr>
              <w:ind w:right="-57"/>
              <w:rPr>
                <w:sz w:val="21"/>
                <w:szCs w:val="21"/>
              </w:rPr>
            </w:pPr>
            <w:r w:rsidRPr="00363798">
              <w:rPr>
                <w:sz w:val="21"/>
                <w:szCs w:val="21"/>
              </w:rPr>
              <w:t xml:space="preserve">Концентрация </w:t>
            </w:r>
          </w:p>
          <w:p w:rsidR="001562B7" w:rsidRPr="00456251" w:rsidRDefault="001562B7" w:rsidP="006A5DA1">
            <w:pPr>
              <w:ind w:right="-57"/>
              <w:rPr>
                <w:sz w:val="24"/>
                <w:szCs w:val="24"/>
              </w:rPr>
            </w:pPr>
            <w:r w:rsidRPr="00363798">
              <w:rPr>
                <w:sz w:val="21"/>
                <w:szCs w:val="21"/>
              </w:rPr>
              <w:t>фосфат-ионов</w:t>
            </w:r>
          </w:p>
        </w:tc>
        <w:tc>
          <w:tcPr>
            <w:tcW w:w="1985" w:type="dxa"/>
            <w:vMerge/>
          </w:tcPr>
          <w:p w:rsidR="001562B7" w:rsidRDefault="001562B7" w:rsidP="0036379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1562B7" w:rsidRPr="001E60C9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1E60C9">
              <w:rPr>
                <w:sz w:val="24"/>
                <w:lang w:val="ru-RU"/>
              </w:rPr>
              <w:t>ГОСТ 18309-2014 п.6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2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1703" w:type="dxa"/>
          </w:tcPr>
          <w:p w:rsidR="001562B7" w:rsidRPr="00E521EA" w:rsidRDefault="001562B7" w:rsidP="008D28A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456251" w:rsidRDefault="001562B7" w:rsidP="008D28A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железа общего </w:t>
            </w:r>
          </w:p>
        </w:tc>
        <w:tc>
          <w:tcPr>
            <w:tcW w:w="1985" w:type="dxa"/>
            <w:vMerge/>
          </w:tcPr>
          <w:p w:rsidR="001562B7" w:rsidRDefault="001562B7" w:rsidP="00EB7E2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1E60C9" w:rsidRDefault="001562B7" w:rsidP="008D28A8">
            <w:pPr>
              <w:pStyle w:val="a4"/>
              <w:rPr>
                <w:sz w:val="22"/>
                <w:szCs w:val="22"/>
                <w:lang w:val="ru-RU"/>
              </w:rPr>
            </w:pPr>
            <w:r w:rsidRPr="001E60C9">
              <w:rPr>
                <w:sz w:val="24"/>
                <w:szCs w:val="22"/>
                <w:lang w:val="ru-RU"/>
              </w:rPr>
              <w:t>СТБ 17.13.05-45-2016</w:t>
            </w:r>
          </w:p>
        </w:tc>
      </w:tr>
    </w:tbl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840"/>
        <w:gridCol w:w="1561"/>
        <w:gridCol w:w="1703"/>
        <w:gridCol w:w="1985"/>
        <w:gridCol w:w="2019"/>
      </w:tblGrid>
      <w:tr w:rsidR="00363798" w:rsidRPr="00EE224B" w:rsidTr="00363798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FE2516" w:rsidRDefault="00363798" w:rsidP="00EB7E2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lastRenderedPageBreak/>
              <w:t>5.13</w:t>
            </w:r>
          </w:p>
        </w:tc>
        <w:tc>
          <w:tcPr>
            <w:tcW w:w="1840" w:type="dxa"/>
            <w:vMerge w:val="restart"/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Сточные вод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100.05/08.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D835A8" w:rsidRDefault="00363798" w:rsidP="00D835A8">
            <w:pPr>
              <w:pStyle w:val="a4"/>
              <w:spacing w:line="276" w:lineRule="auto"/>
              <w:rPr>
                <w:sz w:val="24"/>
                <w:szCs w:val="22"/>
              </w:rPr>
            </w:pPr>
            <w:r w:rsidRPr="00E521EA">
              <w:rPr>
                <w:sz w:val="21"/>
                <w:szCs w:val="21"/>
              </w:rPr>
              <w:t>Концентрация растворенного  кислорода</w:t>
            </w:r>
          </w:p>
        </w:tc>
        <w:tc>
          <w:tcPr>
            <w:tcW w:w="1985" w:type="dxa"/>
            <w:vMerge w:val="restart"/>
          </w:tcPr>
          <w:p w:rsidR="00363798" w:rsidRDefault="00363798" w:rsidP="00890A6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 на спецводопользование, утв. Минским облкомитетом природных ресурсов и охраны окружающей среды.</w:t>
            </w:r>
          </w:p>
          <w:p w:rsidR="00363798" w:rsidRDefault="00363798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701CC1">
              <w:rPr>
                <w:sz w:val="24"/>
                <w:szCs w:val="22"/>
                <w:lang w:val="ru-RU"/>
              </w:rPr>
              <w:t xml:space="preserve">«Условия приема сточных вод в центральную канализацию города Несвижа». </w:t>
            </w:r>
            <w:r w:rsidRPr="00B563B8">
              <w:rPr>
                <w:sz w:val="24"/>
                <w:szCs w:val="22"/>
              </w:rPr>
              <w:t>Решение Несвижского районного исполнительного комитета № 1627 от 04.11.2017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FE2516" w:rsidRDefault="00363798" w:rsidP="00D835A8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СТБ 17.13.05-30-2014/ISO 5813:1983</w:t>
            </w:r>
          </w:p>
          <w:p w:rsidR="00363798" w:rsidRPr="00FE2516" w:rsidRDefault="00363798" w:rsidP="00D835A8">
            <w:pPr>
              <w:pStyle w:val="a4"/>
              <w:spacing w:line="276" w:lineRule="auto"/>
              <w:rPr>
                <w:sz w:val="22"/>
                <w:szCs w:val="22"/>
              </w:rPr>
            </w:pPr>
          </w:p>
        </w:tc>
      </w:tr>
      <w:tr w:rsidR="00363798" w:rsidRPr="00EE224B" w:rsidTr="00363798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FE2516" w:rsidRDefault="00363798" w:rsidP="00EB7E2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5.14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FE2516" w:rsidRDefault="00363798" w:rsidP="00FE2516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100.05/35.0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D835A8" w:rsidRDefault="00363798" w:rsidP="00D835A8">
            <w:pPr>
              <w:pStyle w:val="a4"/>
              <w:spacing w:line="276" w:lineRule="auto"/>
              <w:rPr>
                <w:sz w:val="24"/>
                <w:szCs w:val="22"/>
              </w:rPr>
            </w:pPr>
            <w:r w:rsidRPr="00D835A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456251" w:rsidRDefault="00363798" w:rsidP="00D835A8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МВИ.МН 5350-2015</w:t>
            </w:r>
          </w:p>
        </w:tc>
      </w:tr>
    </w:tbl>
    <w:p w:rsidR="00D87A13" w:rsidRDefault="00D87A13" w:rsidP="006613F2">
      <w:pPr>
        <w:pStyle w:val="a4"/>
        <w:rPr>
          <w:sz w:val="28"/>
          <w:szCs w:val="28"/>
          <w:lang w:val="ru-RU"/>
        </w:rPr>
      </w:pPr>
    </w:p>
    <w:p w:rsidR="00FF012E" w:rsidRDefault="00FF012E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:rsidR="00FF012E" w:rsidRDefault="00FF012E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F012E" w:rsidRDefault="00FF012E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осуд</w:t>
      </w:r>
      <w:r w:rsidR="00A10DC8"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  <w:lang w:val="ru-RU"/>
        </w:rPr>
        <w:t>арственного</w:t>
      </w:r>
    </w:p>
    <w:p w:rsidR="00FF012E" w:rsidRDefault="00833E86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«БГЦА»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Т.А.Николаева</w:t>
      </w:r>
    </w:p>
    <w:p w:rsidR="00FF012E" w:rsidRDefault="00FF012E" w:rsidP="006613F2">
      <w:pPr>
        <w:pStyle w:val="a4"/>
        <w:ind w:left="4956" w:firstLine="708"/>
        <w:rPr>
          <w:sz w:val="16"/>
          <w:szCs w:val="16"/>
          <w:lang w:val="ru-RU"/>
        </w:rPr>
      </w:pPr>
    </w:p>
    <w:p w:rsidR="00FF012E" w:rsidRDefault="00FF012E" w:rsidP="00BE62AD">
      <w:pPr>
        <w:pStyle w:val="a4"/>
        <w:rPr>
          <w:sz w:val="16"/>
          <w:szCs w:val="16"/>
          <w:lang w:val="ru-RU"/>
        </w:rPr>
      </w:pPr>
    </w:p>
    <w:sectPr w:rsidR="00FF012E" w:rsidSect="001247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DF" w:rsidRDefault="002120DF" w:rsidP="00124771">
      <w:r>
        <w:separator/>
      </w:r>
    </w:p>
  </w:endnote>
  <w:endnote w:type="continuationSeparator" w:id="0">
    <w:p w:rsidR="002120DF" w:rsidRDefault="002120DF" w:rsidP="0012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" w:type="dxa"/>
      <w:tblLayout w:type="fixed"/>
      <w:tblLook w:val="00A0" w:firstRow="1" w:lastRow="0" w:firstColumn="1" w:lastColumn="0" w:noHBand="0" w:noVBand="0"/>
    </w:tblPr>
    <w:tblGrid>
      <w:gridCol w:w="3490"/>
      <w:gridCol w:w="4174"/>
      <w:gridCol w:w="2401"/>
    </w:tblGrid>
    <w:tr w:rsidR="002120DF" w:rsidTr="00124771">
      <w:tc>
        <w:tcPr>
          <w:tcW w:w="3392" w:type="dxa"/>
        </w:tcPr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</w:p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2120DF" w:rsidRDefault="002120DF">
          <w:pPr>
            <w:pStyle w:val="a4"/>
            <w:spacing w:line="276" w:lineRule="auto"/>
            <w:rPr>
              <w:rFonts w:eastAsia="Calibri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4056" w:type="dxa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lang w:val="ru-RU"/>
            </w:rPr>
          </w:pPr>
        </w:p>
        <w:p w:rsidR="002120DF" w:rsidRPr="009F70C3" w:rsidRDefault="002120DF">
          <w:pPr>
            <w:pStyle w:val="a4"/>
            <w:spacing w:line="276" w:lineRule="auto"/>
            <w:jc w:val="center"/>
            <w:rPr>
              <w:rFonts w:eastAsia="ArialMT"/>
              <w:u w:val="single"/>
              <w:lang w:val="ru-RU"/>
            </w:rPr>
          </w:pPr>
          <w:r w:rsidRPr="009F70C3">
            <w:rPr>
              <w:rFonts w:eastAsia="ArialMT"/>
              <w:u w:val="single"/>
              <w:lang w:val="ru-RU"/>
            </w:rPr>
            <w:t>22.12.2017</w:t>
          </w:r>
        </w:p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2333" w:type="dxa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</w:p>
        <w:p w:rsidR="002120DF" w:rsidRPr="00527405" w:rsidRDefault="002120DF" w:rsidP="00527405">
          <w:pPr>
            <w:tabs>
              <w:tab w:val="center" w:pos="4153"/>
              <w:tab w:val="right" w:pos="8306"/>
            </w:tabs>
          </w:pPr>
          <w:r w:rsidRPr="00527405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0DC8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527405">
            <w:t xml:space="preserve"> Листов 7</w:t>
          </w:r>
        </w:p>
        <w:p w:rsidR="002120DF" w:rsidRDefault="002120DF" w:rsidP="009F70C3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</w:p>
      </w:tc>
    </w:tr>
  </w:tbl>
  <w:p w:rsidR="002120DF" w:rsidRDefault="002120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" w:type="dxa"/>
      <w:tblLayout w:type="fixed"/>
      <w:tblLook w:val="00A0" w:firstRow="1" w:lastRow="0" w:firstColumn="1" w:lastColumn="0" w:noHBand="0" w:noVBand="0"/>
    </w:tblPr>
    <w:tblGrid>
      <w:gridCol w:w="3490"/>
      <w:gridCol w:w="4174"/>
      <w:gridCol w:w="2401"/>
    </w:tblGrid>
    <w:tr w:rsidR="002120DF" w:rsidTr="00E774D4">
      <w:tc>
        <w:tcPr>
          <w:tcW w:w="3392" w:type="dxa"/>
        </w:tcPr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</w:p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2120DF" w:rsidRDefault="002120DF">
          <w:pPr>
            <w:pStyle w:val="a4"/>
            <w:spacing w:line="276" w:lineRule="auto"/>
            <w:rPr>
              <w:rFonts w:eastAsia="Calibri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4056" w:type="dxa"/>
          <w:shd w:val="clear" w:color="auto" w:fill="auto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lang w:val="ru-RU"/>
            </w:rPr>
          </w:pPr>
        </w:p>
        <w:p w:rsidR="002120DF" w:rsidRPr="009F70C3" w:rsidRDefault="002120DF">
          <w:pPr>
            <w:pStyle w:val="a4"/>
            <w:spacing w:line="276" w:lineRule="auto"/>
            <w:jc w:val="center"/>
            <w:rPr>
              <w:rFonts w:eastAsia="ArialMT"/>
              <w:u w:val="single"/>
              <w:lang w:val="ru-RU"/>
            </w:rPr>
          </w:pPr>
          <w:r w:rsidRPr="009F70C3">
            <w:rPr>
              <w:rFonts w:eastAsia="ArialMT"/>
              <w:u w:val="single"/>
              <w:lang w:val="ru-RU"/>
            </w:rPr>
            <w:t>22.12.2017</w:t>
          </w:r>
        </w:p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2333" w:type="dxa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</w:p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  <w:r>
            <w:t>Лист</w:t>
          </w:r>
          <w:r>
            <w:rPr>
              <w:lang w:val="ru-RU"/>
            </w:rPr>
            <w:t xml:space="preserve"> 1 </w:t>
          </w:r>
          <w:r>
            <w:t xml:space="preserve">Листов </w:t>
          </w:r>
          <w:r>
            <w:rPr>
              <w:lang w:val="ru-RU"/>
            </w:rPr>
            <w:t>7</w:t>
          </w:r>
        </w:p>
      </w:tc>
    </w:tr>
  </w:tbl>
  <w:p w:rsidR="002120DF" w:rsidRPr="00124771" w:rsidRDefault="002120DF">
    <w:pPr>
      <w:pStyle w:val="ab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DF" w:rsidRDefault="002120DF" w:rsidP="00124771">
      <w:r>
        <w:separator/>
      </w:r>
    </w:p>
  </w:footnote>
  <w:footnote w:type="continuationSeparator" w:id="0">
    <w:p w:rsidR="002120DF" w:rsidRDefault="002120DF" w:rsidP="0012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7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01"/>
      <w:gridCol w:w="618"/>
      <w:gridCol w:w="91"/>
      <w:gridCol w:w="1843"/>
      <w:gridCol w:w="1559"/>
      <w:gridCol w:w="1701"/>
      <w:gridCol w:w="1983"/>
      <w:gridCol w:w="2030"/>
      <w:gridCol w:w="139"/>
    </w:tblGrid>
    <w:tr w:rsidR="002120DF" w:rsidTr="00124771">
      <w:trPr>
        <w:trHeight w:val="277"/>
      </w:trPr>
      <w:tc>
        <w:tcPr>
          <w:tcW w:w="71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rPr>
              <w:rFonts w:eastAsia="Calibri"/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161D148" wp14:editId="40A68CBA">
                <wp:extent cx="180975" cy="238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6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20DF" w:rsidRDefault="002120DF">
          <w:pPr>
            <w:rPr>
              <w:bCs/>
              <w:sz w:val="28"/>
              <w:szCs w:val="28"/>
              <w:lang w:eastAsia="en-US"/>
            </w:rPr>
          </w:pPr>
          <w:r>
            <w:rPr>
              <w:bCs/>
              <w:sz w:val="28"/>
              <w:szCs w:val="28"/>
              <w:lang w:eastAsia="en-US"/>
            </w:rPr>
            <w:t xml:space="preserve">Приложение № 1 к аттестату аккредитации </w:t>
          </w:r>
          <w:r>
            <w:rPr>
              <w:sz w:val="28"/>
              <w:szCs w:val="28"/>
              <w:lang w:eastAsia="en-US"/>
            </w:rPr>
            <w:t xml:space="preserve">№ </w:t>
          </w:r>
          <w:r>
            <w:rPr>
              <w:sz w:val="28"/>
              <w:szCs w:val="28"/>
              <w:lang w:val="en-US" w:eastAsia="en-US"/>
            </w:rPr>
            <w:t>BY</w:t>
          </w:r>
          <w:r>
            <w:rPr>
              <w:sz w:val="28"/>
              <w:szCs w:val="28"/>
              <w:lang w:eastAsia="en-US"/>
            </w:rPr>
            <w:t>/112 2.1276</w:t>
          </w:r>
        </w:p>
      </w:tc>
    </w:tr>
    <w:tr w:rsidR="002120DF" w:rsidTr="00DD489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gridAfter w:val="1"/>
        <w:wBefore w:w="101" w:type="dxa"/>
        <w:wAfter w:w="139" w:type="dxa"/>
        <w:trHeight w:val="266"/>
      </w:trPr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:rsidR="002120DF" w:rsidRPr="00124771" w:rsidRDefault="002120DF">
    <w:pPr>
      <w:pStyle w:val="a7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2120DF" w:rsidTr="00124771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rPr>
              <w:rFonts w:eastAsia="Calibri"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325" cy="3905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2120DF" w:rsidRDefault="002120DF">
          <w:pPr>
            <w:pStyle w:val="a4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2120DF" w:rsidRPr="00124771" w:rsidRDefault="002120DF">
    <w:pPr>
      <w:pStyle w:val="a7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C99"/>
    <w:rsid w:val="00020587"/>
    <w:rsid w:val="000208B1"/>
    <w:rsid w:val="0002221F"/>
    <w:rsid w:val="000269EE"/>
    <w:rsid w:val="000311CF"/>
    <w:rsid w:val="000313BF"/>
    <w:rsid w:val="00034BE4"/>
    <w:rsid w:val="0003625C"/>
    <w:rsid w:val="000363F7"/>
    <w:rsid w:val="0003777C"/>
    <w:rsid w:val="000600CC"/>
    <w:rsid w:val="00062A20"/>
    <w:rsid w:val="0006493A"/>
    <w:rsid w:val="000668F0"/>
    <w:rsid w:val="00076311"/>
    <w:rsid w:val="000840A1"/>
    <w:rsid w:val="00090291"/>
    <w:rsid w:val="00094AA1"/>
    <w:rsid w:val="000960E8"/>
    <w:rsid w:val="000A1D21"/>
    <w:rsid w:val="000A59AD"/>
    <w:rsid w:val="000A59DC"/>
    <w:rsid w:val="000A7B42"/>
    <w:rsid w:val="000B2A18"/>
    <w:rsid w:val="000B7586"/>
    <w:rsid w:val="000B7E66"/>
    <w:rsid w:val="000C4230"/>
    <w:rsid w:val="000C6160"/>
    <w:rsid w:val="000D0788"/>
    <w:rsid w:val="000D152F"/>
    <w:rsid w:val="000D5CB2"/>
    <w:rsid w:val="000E65BF"/>
    <w:rsid w:val="000F7E95"/>
    <w:rsid w:val="00102220"/>
    <w:rsid w:val="00115778"/>
    <w:rsid w:val="0012225C"/>
    <w:rsid w:val="0012362B"/>
    <w:rsid w:val="00124771"/>
    <w:rsid w:val="0012509C"/>
    <w:rsid w:val="00126C1E"/>
    <w:rsid w:val="001303F5"/>
    <w:rsid w:val="001404F9"/>
    <w:rsid w:val="001444E2"/>
    <w:rsid w:val="001456A2"/>
    <w:rsid w:val="00145C0D"/>
    <w:rsid w:val="00152E45"/>
    <w:rsid w:val="001562B7"/>
    <w:rsid w:val="00156C69"/>
    <w:rsid w:val="00156D05"/>
    <w:rsid w:val="00160055"/>
    <w:rsid w:val="0016235E"/>
    <w:rsid w:val="00164DC0"/>
    <w:rsid w:val="00175953"/>
    <w:rsid w:val="00186A34"/>
    <w:rsid w:val="00192394"/>
    <w:rsid w:val="00195725"/>
    <w:rsid w:val="001970A0"/>
    <w:rsid w:val="00197AF6"/>
    <w:rsid w:val="001A34BB"/>
    <w:rsid w:val="001B5149"/>
    <w:rsid w:val="001C02A6"/>
    <w:rsid w:val="001C33E3"/>
    <w:rsid w:val="001C408A"/>
    <w:rsid w:val="001C7625"/>
    <w:rsid w:val="001D0DDD"/>
    <w:rsid w:val="001D1C52"/>
    <w:rsid w:val="001D3434"/>
    <w:rsid w:val="001D389F"/>
    <w:rsid w:val="001E40BA"/>
    <w:rsid w:val="001E60C9"/>
    <w:rsid w:val="001F51EA"/>
    <w:rsid w:val="001F76A4"/>
    <w:rsid w:val="00200BD9"/>
    <w:rsid w:val="0020107B"/>
    <w:rsid w:val="0020260E"/>
    <w:rsid w:val="0020641D"/>
    <w:rsid w:val="002120DF"/>
    <w:rsid w:val="002205A7"/>
    <w:rsid w:val="00222EEB"/>
    <w:rsid w:val="002252B0"/>
    <w:rsid w:val="00226D8C"/>
    <w:rsid w:val="00227117"/>
    <w:rsid w:val="002369BB"/>
    <w:rsid w:val="00240E1A"/>
    <w:rsid w:val="0024268E"/>
    <w:rsid w:val="002433FA"/>
    <w:rsid w:val="00250AF9"/>
    <w:rsid w:val="0026600E"/>
    <w:rsid w:val="00267785"/>
    <w:rsid w:val="002710FE"/>
    <w:rsid w:val="002734AF"/>
    <w:rsid w:val="00283919"/>
    <w:rsid w:val="002B354D"/>
    <w:rsid w:val="002B3F0F"/>
    <w:rsid w:val="002B74A8"/>
    <w:rsid w:val="002C0AA9"/>
    <w:rsid w:val="002D71DA"/>
    <w:rsid w:val="002E2652"/>
    <w:rsid w:val="002E6CC4"/>
    <w:rsid w:val="002F4C5D"/>
    <w:rsid w:val="002F7A86"/>
    <w:rsid w:val="00301EE0"/>
    <w:rsid w:val="003041A9"/>
    <w:rsid w:val="00304837"/>
    <w:rsid w:val="00305E14"/>
    <w:rsid w:val="00306C3E"/>
    <w:rsid w:val="00307C53"/>
    <w:rsid w:val="00310D0A"/>
    <w:rsid w:val="003117C7"/>
    <w:rsid w:val="003165EC"/>
    <w:rsid w:val="003228CD"/>
    <w:rsid w:val="00323F0C"/>
    <w:rsid w:val="00333C8D"/>
    <w:rsid w:val="00334198"/>
    <w:rsid w:val="0033500F"/>
    <w:rsid w:val="00343618"/>
    <w:rsid w:val="00356803"/>
    <w:rsid w:val="0035789C"/>
    <w:rsid w:val="00357A1E"/>
    <w:rsid w:val="00363798"/>
    <w:rsid w:val="00366A29"/>
    <w:rsid w:val="00373D1E"/>
    <w:rsid w:val="00374E27"/>
    <w:rsid w:val="00377EA2"/>
    <w:rsid w:val="00381763"/>
    <w:rsid w:val="00385B93"/>
    <w:rsid w:val="003948E1"/>
    <w:rsid w:val="003A1D42"/>
    <w:rsid w:val="003A4F5D"/>
    <w:rsid w:val="003A6FF8"/>
    <w:rsid w:val="003B548D"/>
    <w:rsid w:val="003C248B"/>
    <w:rsid w:val="003E0230"/>
    <w:rsid w:val="003F4C10"/>
    <w:rsid w:val="003F5D24"/>
    <w:rsid w:val="00405FD5"/>
    <w:rsid w:val="00406494"/>
    <w:rsid w:val="004122AC"/>
    <w:rsid w:val="00412629"/>
    <w:rsid w:val="0041724D"/>
    <w:rsid w:val="00420900"/>
    <w:rsid w:val="00455D69"/>
    <w:rsid w:val="00455DB9"/>
    <w:rsid w:val="00456251"/>
    <w:rsid w:val="00462B20"/>
    <w:rsid w:val="00465E3E"/>
    <w:rsid w:val="0048337C"/>
    <w:rsid w:val="00484E17"/>
    <w:rsid w:val="00487051"/>
    <w:rsid w:val="0049076C"/>
    <w:rsid w:val="0049262E"/>
    <w:rsid w:val="004948A8"/>
    <w:rsid w:val="0049668A"/>
    <w:rsid w:val="004A0FDA"/>
    <w:rsid w:val="004B30FA"/>
    <w:rsid w:val="004C4819"/>
    <w:rsid w:val="004C6913"/>
    <w:rsid w:val="004D3070"/>
    <w:rsid w:val="004D46EC"/>
    <w:rsid w:val="004D4BCF"/>
    <w:rsid w:val="004D60CE"/>
    <w:rsid w:val="004D67BA"/>
    <w:rsid w:val="004E0A72"/>
    <w:rsid w:val="004E596A"/>
    <w:rsid w:val="004E6703"/>
    <w:rsid w:val="004F525F"/>
    <w:rsid w:val="004F6EB1"/>
    <w:rsid w:val="005003BD"/>
    <w:rsid w:val="00504481"/>
    <w:rsid w:val="0050553B"/>
    <w:rsid w:val="005106E3"/>
    <w:rsid w:val="0051241C"/>
    <w:rsid w:val="0051476B"/>
    <w:rsid w:val="00514B25"/>
    <w:rsid w:val="00516BB2"/>
    <w:rsid w:val="005243C1"/>
    <w:rsid w:val="005269CC"/>
    <w:rsid w:val="005270F4"/>
    <w:rsid w:val="00527405"/>
    <w:rsid w:val="00527EE3"/>
    <w:rsid w:val="00530A8C"/>
    <w:rsid w:val="00530D48"/>
    <w:rsid w:val="00532EE8"/>
    <w:rsid w:val="0054024B"/>
    <w:rsid w:val="00540E66"/>
    <w:rsid w:val="00546960"/>
    <w:rsid w:val="00546D97"/>
    <w:rsid w:val="00556873"/>
    <w:rsid w:val="005579A0"/>
    <w:rsid w:val="005672BB"/>
    <w:rsid w:val="0057043D"/>
    <w:rsid w:val="00575F93"/>
    <w:rsid w:val="00576C2D"/>
    <w:rsid w:val="005843FA"/>
    <w:rsid w:val="0059686E"/>
    <w:rsid w:val="00597C8F"/>
    <w:rsid w:val="005A119C"/>
    <w:rsid w:val="005A7087"/>
    <w:rsid w:val="005A7913"/>
    <w:rsid w:val="005B5AD7"/>
    <w:rsid w:val="005B7F7B"/>
    <w:rsid w:val="005C5F61"/>
    <w:rsid w:val="005D6C60"/>
    <w:rsid w:val="005E0FD3"/>
    <w:rsid w:val="005F5977"/>
    <w:rsid w:val="005F6870"/>
    <w:rsid w:val="006010B8"/>
    <w:rsid w:val="00602139"/>
    <w:rsid w:val="00615AEA"/>
    <w:rsid w:val="00617E42"/>
    <w:rsid w:val="00620185"/>
    <w:rsid w:val="00620D61"/>
    <w:rsid w:val="00630531"/>
    <w:rsid w:val="00631010"/>
    <w:rsid w:val="0063332F"/>
    <w:rsid w:val="006346B7"/>
    <w:rsid w:val="0063599F"/>
    <w:rsid w:val="0065508E"/>
    <w:rsid w:val="006613F2"/>
    <w:rsid w:val="006633D9"/>
    <w:rsid w:val="006637F0"/>
    <w:rsid w:val="006652DB"/>
    <w:rsid w:val="0067026C"/>
    <w:rsid w:val="0067776E"/>
    <w:rsid w:val="00677D3C"/>
    <w:rsid w:val="006801B1"/>
    <w:rsid w:val="00682A84"/>
    <w:rsid w:val="00683C42"/>
    <w:rsid w:val="00685D48"/>
    <w:rsid w:val="00686556"/>
    <w:rsid w:val="006870A4"/>
    <w:rsid w:val="00692895"/>
    <w:rsid w:val="006960BF"/>
    <w:rsid w:val="006A4C3B"/>
    <w:rsid w:val="006A5DA1"/>
    <w:rsid w:val="006A753C"/>
    <w:rsid w:val="006B4F97"/>
    <w:rsid w:val="006B6EBA"/>
    <w:rsid w:val="006C5DB5"/>
    <w:rsid w:val="006C6535"/>
    <w:rsid w:val="006D34FA"/>
    <w:rsid w:val="006E0D4D"/>
    <w:rsid w:val="006E204E"/>
    <w:rsid w:val="006E62A9"/>
    <w:rsid w:val="006F1A07"/>
    <w:rsid w:val="006F5C99"/>
    <w:rsid w:val="00700EF7"/>
    <w:rsid w:val="00701CC1"/>
    <w:rsid w:val="00703EFB"/>
    <w:rsid w:val="007064CA"/>
    <w:rsid w:val="00707F1E"/>
    <w:rsid w:val="00710A4C"/>
    <w:rsid w:val="00731ADE"/>
    <w:rsid w:val="00736C16"/>
    <w:rsid w:val="00742006"/>
    <w:rsid w:val="00743652"/>
    <w:rsid w:val="00744720"/>
    <w:rsid w:val="0074547B"/>
    <w:rsid w:val="00757C63"/>
    <w:rsid w:val="00772A28"/>
    <w:rsid w:val="00781A01"/>
    <w:rsid w:val="0078590C"/>
    <w:rsid w:val="00791045"/>
    <w:rsid w:val="00795038"/>
    <w:rsid w:val="0079546F"/>
    <w:rsid w:val="00795C69"/>
    <w:rsid w:val="007A5CF3"/>
    <w:rsid w:val="007B2018"/>
    <w:rsid w:val="007C044D"/>
    <w:rsid w:val="007C2D40"/>
    <w:rsid w:val="007C31D2"/>
    <w:rsid w:val="007C592F"/>
    <w:rsid w:val="007D1848"/>
    <w:rsid w:val="007D40B1"/>
    <w:rsid w:val="007E0B44"/>
    <w:rsid w:val="007E1899"/>
    <w:rsid w:val="007E2428"/>
    <w:rsid w:val="007E3ECF"/>
    <w:rsid w:val="007E5745"/>
    <w:rsid w:val="007F0D5D"/>
    <w:rsid w:val="007F1421"/>
    <w:rsid w:val="007F36EE"/>
    <w:rsid w:val="008037A8"/>
    <w:rsid w:val="00812785"/>
    <w:rsid w:val="0081299D"/>
    <w:rsid w:val="008143CC"/>
    <w:rsid w:val="00816325"/>
    <w:rsid w:val="00825462"/>
    <w:rsid w:val="00833E86"/>
    <w:rsid w:val="0083585A"/>
    <w:rsid w:val="00843867"/>
    <w:rsid w:val="0084788A"/>
    <w:rsid w:val="00853755"/>
    <w:rsid w:val="00854BF0"/>
    <w:rsid w:val="0085724B"/>
    <w:rsid w:val="00861FFD"/>
    <w:rsid w:val="008627F5"/>
    <w:rsid w:val="00863CAF"/>
    <w:rsid w:val="0089065A"/>
    <w:rsid w:val="008A5819"/>
    <w:rsid w:val="008A6DAF"/>
    <w:rsid w:val="008B029A"/>
    <w:rsid w:val="008C3480"/>
    <w:rsid w:val="008D28A8"/>
    <w:rsid w:val="008E314B"/>
    <w:rsid w:val="008E3D0D"/>
    <w:rsid w:val="008F5337"/>
    <w:rsid w:val="008F5953"/>
    <w:rsid w:val="00900D63"/>
    <w:rsid w:val="009028EA"/>
    <w:rsid w:val="00912E3E"/>
    <w:rsid w:val="00914D41"/>
    <w:rsid w:val="00914F8F"/>
    <w:rsid w:val="009152B4"/>
    <w:rsid w:val="00921531"/>
    <w:rsid w:val="00922DB7"/>
    <w:rsid w:val="009310BF"/>
    <w:rsid w:val="00933B90"/>
    <w:rsid w:val="0093416D"/>
    <w:rsid w:val="00936F58"/>
    <w:rsid w:val="00937CF9"/>
    <w:rsid w:val="0094249F"/>
    <w:rsid w:val="009520C6"/>
    <w:rsid w:val="00960573"/>
    <w:rsid w:val="00961D55"/>
    <w:rsid w:val="00962F46"/>
    <w:rsid w:val="009640DC"/>
    <w:rsid w:val="009676F1"/>
    <w:rsid w:val="009718BC"/>
    <w:rsid w:val="009732DB"/>
    <w:rsid w:val="00981566"/>
    <w:rsid w:val="0098689C"/>
    <w:rsid w:val="009946EA"/>
    <w:rsid w:val="00996E62"/>
    <w:rsid w:val="009A1044"/>
    <w:rsid w:val="009C3DA5"/>
    <w:rsid w:val="009C4A9A"/>
    <w:rsid w:val="009C5117"/>
    <w:rsid w:val="009D0E43"/>
    <w:rsid w:val="009D4849"/>
    <w:rsid w:val="009E222D"/>
    <w:rsid w:val="009F1EC2"/>
    <w:rsid w:val="009F70C3"/>
    <w:rsid w:val="009F7BEC"/>
    <w:rsid w:val="009F7F25"/>
    <w:rsid w:val="00A10BCF"/>
    <w:rsid w:val="00A10DC8"/>
    <w:rsid w:val="00A204EC"/>
    <w:rsid w:val="00A2084E"/>
    <w:rsid w:val="00A23115"/>
    <w:rsid w:val="00A24D54"/>
    <w:rsid w:val="00A31275"/>
    <w:rsid w:val="00A3313B"/>
    <w:rsid w:val="00A35417"/>
    <w:rsid w:val="00A40E32"/>
    <w:rsid w:val="00A44A34"/>
    <w:rsid w:val="00A47CE1"/>
    <w:rsid w:val="00A50B08"/>
    <w:rsid w:val="00A516DC"/>
    <w:rsid w:val="00A55739"/>
    <w:rsid w:val="00A61D5B"/>
    <w:rsid w:val="00A63912"/>
    <w:rsid w:val="00A651C6"/>
    <w:rsid w:val="00A654CE"/>
    <w:rsid w:val="00A6578B"/>
    <w:rsid w:val="00A73116"/>
    <w:rsid w:val="00A74E4F"/>
    <w:rsid w:val="00A85272"/>
    <w:rsid w:val="00A87D25"/>
    <w:rsid w:val="00AA6F22"/>
    <w:rsid w:val="00AA737E"/>
    <w:rsid w:val="00AA7E16"/>
    <w:rsid w:val="00AD1F5F"/>
    <w:rsid w:val="00AE05A9"/>
    <w:rsid w:val="00AE3A60"/>
    <w:rsid w:val="00AE4B3B"/>
    <w:rsid w:val="00AF538D"/>
    <w:rsid w:val="00B01DD7"/>
    <w:rsid w:val="00B07DEB"/>
    <w:rsid w:val="00B101F6"/>
    <w:rsid w:val="00B16593"/>
    <w:rsid w:val="00B321C1"/>
    <w:rsid w:val="00B34681"/>
    <w:rsid w:val="00B3642C"/>
    <w:rsid w:val="00B40956"/>
    <w:rsid w:val="00B510AD"/>
    <w:rsid w:val="00B54B8F"/>
    <w:rsid w:val="00B55493"/>
    <w:rsid w:val="00B563B8"/>
    <w:rsid w:val="00B56D3D"/>
    <w:rsid w:val="00B61C27"/>
    <w:rsid w:val="00B64EE0"/>
    <w:rsid w:val="00B661D1"/>
    <w:rsid w:val="00B72C9B"/>
    <w:rsid w:val="00B74E3C"/>
    <w:rsid w:val="00B77392"/>
    <w:rsid w:val="00B77594"/>
    <w:rsid w:val="00B77D2F"/>
    <w:rsid w:val="00B83401"/>
    <w:rsid w:val="00B96ECD"/>
    <w:rsid w:val="00BA00F4"/>
    <w:rsid w:val="00BA04E6"/>
    <w:rsid w:val="00BB00EF"/>
    <w:rsid w:val="00BB41A3"/>
    <w:rsid w:val="00BC04ED"/>
    <w:rsid w:val="00BC168F"/>
    <w:rsid w:val="00BC1CB3"/>
    <w:rsid w:val="00BC5286"/>
    <w:rsid w:val="00BC5FAC"/>
    <w:rsid w:val="00BD4E33"/>
    <w:rsid w:val="00BD54C7"/>
    <w:rsid w:val="00BE45D4"/>
    <w:rsid w:val="00BE6271"/>
    <w:rsid w:val="00BE62AD"/>
    <w:rsid w:val="00BE697A"/>
    <w:rsid w:val="00C049B9"/>
    <w:rsid w:val="00C10C93"/>
    <w:rsid w:val="00C116E9"/>
    <w:rsid w:val="00C14AA2"/>
    <w:rsid w:val="00C22420"/>
    <w:rsid w:val="00C230FC"/>
    <w:rsid w:val="00C30C9B"/>
    <w:rsid w:val="00C32E86"/>
    <w:rsid w:val="00C33465"/>
    <w:rsid w:val="00C4087B"/>
    <w:rsid w:val="00C44D1C"/>
    <w:rsid w:val="00C45CE3"/>
    <w:rsid w:val="00C54F0A"/>
    <w:rsid w:val="00C562A0"/>
    <w:rsid w:val="00C646FC"/>
    <w:rsid w:val="00C66D83"/>
    <w:rsid w:val="00C71CCE"/>
    <w:rsid w:val="00C75046"/>
    <w:rsid w:val="00C75285"/>
    <w:rsid w:val="00C762EB"/>
    <w:rsid w:val="00C830BD"/>
    <w:rsid w:val="00C85AAD"/>
    <w:rsid w:val="00C879EE"/>
    <w:rsid w:val="00C90922"/>
    <w:rsid w:val="00C9280C"/>
    <w:rsid w:val="00C931EA"/>
    <w:rsid w:val="00C9485F"/>
    <w:rsid w:val="00CA429A"/>
    <w:rsid w:val="00CB1C88"/>
    <w:rsid w:val="00CC3EEA"/>
    <w:rsid w:val="00CC718F"/>
    <w:rsid w:val="00CD062E"/>
    <w:rsid w:val="00CD345B"/>
    <w:rsid w:val="00CD3F7D"/>
    <w:rsid w:val="00CF7BD1"/>
    <w:rsid w:val="00D002A1"/>
    <w:rsid w:val="00D02A1A"/>
    <w:rsid w:val="00D37A28"/>
    <w:rsid w:val="00D37DB9"/>
    <w:rsid w:val="00D405FE"/>
    <w:rsid w:val="00D42162"/>
    <w:rsid w:val="00D4351B"/>
    <w:rsid w:val="00D473FD"/>
    <w:rsid w:val="00D51C7D"/>
    <w:rsid w:val="00D5385A"/>
    <w:rsid w:val="00D600BA"/>
    <w:rsid w:val="00D6185F"/>
    <w:rsid w:val="00D647BB"/>
    <w:rsid w:val="00D71D68"/>
    <w:rsid w:val="00D755D7"/>
    <w:rsid w:val="00D77D86"/>
    <w:rsid w:val="00D809A5"/>
    <w:rsid w:val="00D835A8"/>
    <w:rsid w:val="00D863B8"/>
    <w:rsid w:val="00D87113"/>
    <w:rsid w:val="00D87A13"/>
    <w:rsid w:val="00D907B6"/>
    <w:rsid w:val="00DA0401"/>
    <w:rsid w:val="00DA06B4"/>
    <w:rsid w:val="00DA390C"/>
    <w:rsid w:val="00DB2465"/>
    <w:rsid w:val="00DC1CF1"/>
    <w:rsid w:val="00DC60ED"/>
    <w:rsid w:val="00DD3BE7"/>
    <w:rsid w:val="00DD4897"/>
    <w:rsid w:val="00DD6100"/>
    <w:rsid w:val="00DD6BAD"/>
    <w:rsid w:val="00DE2ED6"/>
    <w:rsid w:val="00DF1CF7"/>
    <w:rsid w:val="00E00B8D"/>
    <w:rsid w:val="00E042F9"/>
    <w:rsid w:val="00E15C23"/>
    <w:rsid w:val="00E20CF7"/>
    <w:rsid w:val="00E31D29"/>
    <w:rsid w:val="00E343F7"/>
    <w:rsid w:val="00E3682B"/>
    <w:rsid w:val="00E75D34"/>
    <w:rsid w:val="00E774D4"/>
    <w:rsid w:val="00E85419"/>
    <w:rsid w:val="00E855C6"/>
    <w:rsid w:val="00E93359"/>
    <w:rsid w:val="00EA192B"/>
    <w:rsid w:val="00EA2C7C"/>
    <w:rsid w:val="00EB07CB"/>
    <w:rsid w:val="00EB3E84"/>
    <w:rsid w:val="00EB4058"/>
    <w:rsid w:val="00EB7E2C"/>
    <w:rsid w:val="00EC23AB"/>
    <w:rsid w:val="00ED0588"/>
    <w:rsid w:val="00ED18BD"/>
    <w:rsid w:val="00ED1994"/>
    <w:rsid w:val="00ED1E33"/>
    <w:rsid w:val="00ED5ABD"/>
    <w:rsid w:val="00EE224B"/>
    <w:rsid w:val="00EE3D1F"/>
    <w:rsid w:val="00EF0CB4"/>
    <w:rsid w:val="00EF27C0"/>
    <w:rsid w:val="00EF6184"/>
    <w:rsid w:val="00F0373A"/>
    <w:rsid w:val="00F12501"/>
    <w:rsid w:val="00F12709"/>
    <w:rsid w:val="00F12AF1"/>
    <w:rsid w:val="00F149D9"/>
    <w:rsid w:val="00F16F31"/>
    <w:rsid w:val="00F171F2"/>
    <w:rsid w:val="00F22056"/>
    <w:rsid w:val="00F22DB6"/>
    <w:rsid w:val="00F26D51"/>
    <w:rsid w:val="00F34D78"/>
    <w:rsid w:val="00F35CEA"/>
    <w:rsid w:val="00F37C4B"/>
    <w:rsid w:val="00F40E4A"/>
    <w:rsid w:val="00F41AC0"/>
    <w:rsid w:val="00F45FFE"/>
    <w:rsid w:val="00F56CF0"/>
    <w:rsid w:val="00F570EB"/>
    <w:rsid w:val="00F61F00"/>
    <w:rsid w:val="00F630E3"/>
    <w:rsid w:val="00F66F19"/>
    <w:rsid w:val="00F71FCE"/>
    <w:rsid w:val="00F80AF9"/>
    <w:rsid w:val="00F921AB"/>
    <w:rsid w:val="00F971A1"/>
    <w:rsid w:val="00F97C8E"/>
    <w:rsid w:val="00FB0423"/>
    <w:rsid w:val="00FB532D"/>
    <w:rsid w:val="00FB5A1F"/>
    <w:rsid w:val="00FC15BE"/>
    <w:rsid w:val="00FC1FD6"/>
    <w:rsid w:val="00FC559B"/>
    <w:rsid w:val="00FC5F25"/>
    <w:rsid w:val="00FC7F28"/>
    <w:rsid w:val="00FD1959"/>
    <w:rsid w:val="00FD63EA"/>
    <w:rsid w:val="00FE0E2D"/>
    <w:rsid w:val="00FE158C"/>
    <w:rsid w:val="00FE2516"/>
    <w:rsid w:val="00FE6648"/>
    <w:rsid w:val="00FF011C"/>
    <w:rsid w:val="00FF012E"/>
    <w:rsid w:val="00FF09B9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CD3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56251"/>
    <w:pPr>
      <w:keepNext/>
      <w:ind w:firstLine="720"/>
      <w:outlineLvl w:val="2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3F2"/>
    <w:rPr>
      <w:rFonts w:ascii="Times New Roman" w:hAnsi="Times New Roman"/>
      <w:lang w:val="en-US" w:eastAsia="en-US"/>
    </w:rPr>
  </w:style>
  <w:style w:type="paragraph" w:styleId="a4">
    <w:name w:val="No Spacing"/>
    <w:link w:val="a3"/>
    <w:uiPriority w:val="1"/>
    <w:qFormat/>
    <w:rsid w:val="006613F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hps">
    <w:name w:val="hps"/>
    <w:uiPriority w:val="99"/>
    <w:rsid w:val="006613F2"/>
  </w:style>
  <w:style w:type="character" w:customStyle="1" w:styleId="FontStyle37">
    <w:name w:val="Font Style37"/>
    <w:uiPriority w:val="99"/>
    <w:rsid w:val="006613F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613F2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613F2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link w:val="NoSpacingChar"/>
    <w:uiPriority w:val="99"/>
    <w:rsid w:val="006613F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6613F2"/>
    <w:rPr>
      <w:rFonts w:ascii="Times New Roman" w:hAnsi="Times New Roman"/>
      <w:sz w:val="22"/>
      <w:lang w:val="en-US" w:eastAsia="en-US"/>
    </w:rPr>
  </w:style>
  <w:style w:type="paragraph" w:styleId="31">
    <w:name w:val="Body Text 3"/>
    <w:basedOn w:val="a"/>
    <w:link w:val="32"/>
    <w:uiPriority w:val="99"/>
    <w:rsid w:val="006613F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613F2"/>
    <w:rPr>
      <w:rFonts w:ascii="Times New Roman" w:hAnsi="Times New Roman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6613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6613F2"/>
    <w:rPr>
      <w:rFonts w:ascii="Times New Roman" w:hAnsi="Times New Roman" w:cs="Times New Roman"/>
      <w:sz w:val="20"/>
      <w:lang w:eastAsia="ru-RU"/>
    </w:rPr>
  </w:style>
  <w:style w:type="paragraph" w:styleId="a9">
    <w:name w:val="Body Text"/>
    <w:basedOn w:val="a"/>
    <w:link w:val="aa"/>
    <w:uiPriority w:val="99"/>
    <w:semiHidden/>
    <w:rsid w:val="004A0FDA"/>
    <w:pPr>
      <w:spacing w:after="120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4A0FD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981566"/>
    <w:pPr>
      <w:tabs>
        <w:tab w:val="left" w:pos="5960"/>
      </w:tabs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981566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56251"/>
    <w:rPr>
      <w:rFonts w:ascii="Tahoma" w:eastAsia="Times New Roman" w:hAnsi="Tahoma"/>
      <w:b/>
      <w:bCs/>
      <w:sz w:val="24"/>
    </w:rPr>
  </w:style>
  <w:style w:type="character" w:customStyle="1" w:styleId="20">
    <w:name w:val="Заголовок 2 Знак"/>
    <w:basedOn w:val="a0"/>
    <w:link w:val="2"/>
    <w:rsid w:val="00CD3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124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771"/>
    <w:rPr>
      <w:rFonts w:ascii="Times New Roman" w:eastAsia="Times New Roman" w:hAnsi="Times New Roman"/>
    </w:rPr>
  </w:style>
  <w:style w:type="paragraph" w:customStyle="1" w:styleId="23">
    <w:name w:val="Без интервала2"/>
    <w:qFormat/>
    <w:rsid w:val="009310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8E1-CE2C-420B-B02F-C511F81E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7</Pages>
  <Words>1149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jkovskaja</cp:lastModifiedBy>
  <cp:revision>215</cp:revision>
  <cp:lastPrinted>2018-01-23T05:57:00Z</cp:lastPrinted>
  <dcterms:created xsi:type="dcterms:W3CDTF">2015-03-16T12:13:00Z</dcterms:created>
  <dcterms:modified xsi:type="dcterms:W3CDTF">2018-01-23T05:59:00Z</dcterms:modified>
</cp:coreProperties>
</file>